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="70" w:tblpY="105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762"/>
      </w:tblGrid>
      <w:tr w:rsidR="004B7CA2" w:rsidRPr="00D869CA" w14:paraId="41BB185E" w14:textId="77777777" w:rsidTr="004B7CA2">
        <w:trPr>
          <w:trHeight w:val="126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9C6E4" w14:textId="77777777" w:rsidR="004B7CA2" w:rsidRPr="00D869CA" w:rsidRDefault="004B7CA2" w:rsidP="00161C2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B0FDC57" w14:textId="77777777" w:rsidR="004B7CA2" w:rsidRPr="00D869CA" w:rsidRDefault="004B7CA2" w:rsidP="00161C2F">
            <w:pPr>
              <w:jc w:val="center"/>
              <w:rPr>
                <w:rFonts w:ascii="Arial Narrow" w:hAnsi="Arial Narrow" w:cstheme="minorBidi"/>
                <w:b/>
                <w:sz w:val="24"/>
                <w:szCs w:val="24"/>
              </w:rPr>
            </w:pPr>
            <w:r w:rsidRPr="00D869CA">
              <w:rPr>
                <w:rFonts w:ascii="Arial Narrow" w:hAnsi="Arial Narrow"/>
                <w:b/>
                <w:sz w:val="24"/>
                <w:szCs w:val="24"/>
              </w:rPr>
              <w:t>Data de Entrada</w:t>
            </w:r>
          </w:p>
          <w:p w14:paraId="1A84C256" w14:textId="77777777" w:rsidR="004B7CA2" w:rsidRPr="00D869CA" w:rsidRDefault="004B7CA2" w:rsidP="00161C2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22010B7" w14:textId="77777777" w:rsidR="004B7CA2" w:rsidRPr="00D869CA" w:rsidRDefault="004B7CA2" w:rsidP="00161C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869CA">
              <w:rPr>
                <w:rFonts w:ascii="Arial Narrow" w:hAnsi="Arial Narrow"/>
                <w:sz w:val="22"/>
                <w:szCs w:val="22"/>
              </w:rPr>
              <w:t>____/____/ 20____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E3484" w14:textId="77777777" w:rsidR="004B7CA2" w:rsidRPr="00D869CA" w:rsidRDefault="00D869CA" w:rsidP="00161C2F">
            <w:pPr>
              <w:tabs>
                <w:tab w:val="left" w:pos="4020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</w:t>
            </w:r>
            <w:r w:rsidR="004B7CA2" w:rsidRPr="00D869CA">
              <w:rPr>
                <w:rFonts w:ascii="Arial Narrow" w:hAnsi="Arial Narrow" w:cs="Arial"/>
                <w:b/>
                <w:sz w:val="24"/>
                <w:szCs w:val="24"/>
              </w:rPr>
              <w:t>Despacho:</w:t>
            </w:r>
          </w:p>
          <w:p w14:paraId="2EA1857E" w14:textId="77777777" w:rsidR="004B7CA2" w:rsidRPr="00D869CA" w:rsidRDefault="00D869CA" w:rsidP="00161C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4B7CA2" w:rsidRPr="00D869CA">
              <w:rPr>
                <w:rFonts w:ascii="Arial Narrow" w:hAnsi="Arial Narrow" w:cs="Arial"/>
                <w:sz w:val="22"/>
                <w:szCs w:val="22"/>
              </w:rPr>
              <w:t xml:space="preserve">Deferido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58059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58B0EF0" w14:textId="77777777" w:rsidR="004B7CA2" w:rsidRPr="00D869CA" w:rsidRDefault="00D869CA" w:rsidP="00161C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4B7CA2" w:rsidRPr="00D869CA">
              <w:rPr>
                <w:rFonts w:ascii="Arial Narrow" w:hAnsi="Arial Narrow" w:cs="Arial"/>
                <w:sz w:val="22"/>
                <w:szCs w:val="22"/>
              </w:rPr>
              <w:t>Indeferid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8134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2C8D0B3" w14:textId="77777777" w:rsidR="004B7CA2" w:rsidRPr="00D869CA" w:rsidRDefault="004B7CA2" w:rsidP="00161C2F">
            <w:pPr>
              <w:jc w:val="both"/>
              <w:rPr>
                <w:rFonts w:ascii="Arial Narrow" w:hAnsi="Arial Narrow" w:cs="Arial"/>
                <w:sz w:val="8"/>
                <w:szCs w:val="8"/>
              </w:rPr>
            </w:pPr>
            <w:r w:rsidRPr="00D869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2CFB2FC1" w14:textId="77777777" w:rsidR="004B7CA2" w:rsidRPr="00D869CA" w:rsidRDefault="00D869CA" w:rsidP="00161C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4B7CA2" w:rsidRPr="00D869CA">
              <w:rPr>
                <w:rFonts w:ascii="Arial Narrow" w:hAnsi="Arial Narrow" w:cs="Arial"/>
                <w:sz w:val="22"/>
                <w:szCs w:val="22"/>
              </w:rPr>
              <w:t xml:space="preserve">___ / ___ / 20__   </w:t>
            </w:r>
          </w:p>
          <w:p w14:paraId="3B63D8F4" w14:textId="77777777" w:rsidR="00D869CA" w:rsidRDefault="004B7CA2" w:rsidP="00D869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869CA">
              <w:rPr>
                <w:rFonts w:ascii="Arial Narrow" w:hAnsi="Arial Narrow" w:cs="Arial"/>
              </w:rPr>
              <w:t>O Presidente do Conselho Executivo</w:t>
            </w:r>
            <w:r w:rsidRPr="00D869C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086DA51" w14:textId="77777777" w:rsidR="00D869CA" w:rsidRDefault="00D869CA" w:rsidP="00D869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0720874" w14:textId="77777777" w:rsidR="004B7CA2" w:rsidRPr="00D869CA" w:rsidRDefault="004B7CA2" w:rsidP="00D869C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7CA2" w:rsidRPr="00D869CA" w14:paraId="75D8CD55" w14:textId="77777777" w:rsidTr="004B7CA2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A55D" w14:textId="5BD6E014" w:rsidR="004B7CA2" w:rsidRPr="00D869CA" w:rsidRDefault="004B7CA2" w:rsidP="00161C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69CA">
              <w:rPr>
                <w:rFonts w:ascii="Arial Narrow" w:hAnsi="Arial Narrow"/>
                <w:sz w:val="22"/>
                <w:szCs w:val="22"/>
              </w:rPr>
              <w:t xml:space="preserve">ECD - Artigo </w:t>
            </w:r>
            <w:r w:rsidR="00863C34">
              <w:rPr>
                <w:rFonts w:ascii="Arial Narrow" w:hAnsi="Arial Narrow"/>
                <w:sz w:val="22"/>
                <w:szCs w:val="22"/>
              </w:rPr>
              <w:t>142</w:t>
            </w:r>
            <w:r w:rsidRPr="00D869CA">
              <w:rPr>
                <w:rFonts w:ascii="Arial Narrow" w:hAnsi="Arial Narrow"/>
                <w:sz w:val="22"/>
                <w:szCs w:val="22"/>
              </w:rPr>
              <w:t>º</w:t>
            </w:r>
          </w:p>
          <w:p w14:paraId="17AECB1C" w14:textId="77777777" w:rsidR="004B7CA2" w:rsidRPr="00D869CA" w:rsidRDefault="004B7CA2" w:rsidP="00161C2F">
            <w:pPr>
              <w:jc w:val="both"/>
              <w:rPr>
                <w:rFonts w:ascii="Arial Narrow" w:hAnsi="Arial Narrow"/>
              </w:rPr>
            </w:pPr>
            <w:r w:rsidRPr="00D869CA">
              <w:rPr>
                <w:rFonts w:ascii="Arial Narrow" w:hAnsi="Arial Narrow"/>
              </w:rPr>
              <w:t>2 Dias úteis /10 tempos por mês</w:t>
            </w:r>
          </w:p>
          <w:p w14:paraId="27B2C159" w14:textId="7B1AAC1F" w:rsidR="004B7CA2" w:rsidRPr="00D869CA" w:rsidRDefault="00863C34" w:rsidP="00863C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13</w:t>
            </w:r>
            <w:r w:rsidR="004B7CA2" w:rsidRPr="00D869CA">
              <w:rPr>
                <w:rFonts w:ascii="Arial Narrow" w:hAnsi="Arial Narrow"/>
              </w:rPr>
              <w:t xml:space="preserve"> Dias úteis por ano escolar </w:t>
            </w:r>
            <w:r w:rsidR="004B7CA2" w:rsidRPr="00D869CA">
              <w:rPr>
                <w:rFonts w:ascii="Arial Narrow" w:hAnsi="Arial Narrow"/>
                <w:sz w:val="18"/>
                <w:szCs w:val="18"/>
              </w:rPr>
              <w:t xml:space="preserve">(20 tempos letivos e 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4B7CA2" w:rsidRPr="00D869CA">
              <w:rPr>
                <w:rFonts w:ascii="Arial Narrow" w:hAnsi="Arial Narrow"/>
                <w:sz w:val="18"/>
                <w:szCs w:val="18"/>
              </w:rPr>
              <w:t xml:space="preserve"> dias uteis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03473" w14:textId="77777777" w:rsidR="004B7CA2" w:rsidRPr="00D869CA" w:rsidRDefault="004B7CA2" w:rsidP="00161C2F">
            <w:pPr>
              <w:jc w:val="center"/>
              <w:rPr>
                <w:rFonts w:ascii="Arial Narrow" w:hAnsi="Arial Narrow"/>
              </w:rPr>
            </w:pPr>
            <w:r w:rsidRPr="00D869CA">
              <w:rPr>
                <w:rFonts w:ascii="Arial Narrow" w:hAnsi="Arial Narrow"/>
              </w:rPr>
              <w:t>Anotado na Ficha de Assiduidade</w:t>
            </w:r>
          </w:p>
        </w:tc>
      </w:tr>
      <w:tr w:rsidR="004B7CA2" w:rsidRPr="00D869CA" w14:paraId="2E7D43B9" w14:textId="77777777" w:rsidTr="004B7CA2">
        <w:trPr>
          <w:trHeight w:val="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2081" w14:textId="77777777" w:rsidR="004B7CA2" w:rsidRPr="00D869CA" w:rsidRDefault="004B7CA2" w:rsidP="00161C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DBA9F" w14:textId="77777777" w:rsidR="004B7CA2" w:rsidRPr="00D869CA" w:rsidRDefault="004B7CA2" w:rsidP="00161C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CA2" w:rsidRPr="00D869CA" w14:paraId="71A304C2" w14:textId="77777777" w:rsidTr="004B7CA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E182" w14:textId="77777777" w:rsidR="004B7CA2" w:rsidRPr="00D869CA" w:rsidRDefault="004B7CA2" w:rsidP="00161C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EC5" w14:textId="77777777" w:rsidR="004B7CA2" w:rsidRPr="00D869CA" w:rsidRDefault="00D869CA" w:rsidP="00161C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B7CA2" w:rsidRPr="00D869CA">
              <w:rPr>
                <w:rFonts w:ascii="Arial Narrow" w:hAnsi="Arial Narrow"/>
                <w:sz w:val="22"/>
                <w:szCs w:val="22"/>
              </w:rPr>
              <w:t>____/____/____             __________________</w:t>
            </w:r>
          </w:p>
        </w:tc>
      </w:tr>
    </w:tbl>
    <w:p w14:paraId="15FA76CC" w14:textId="77777777" w:rsidR="004B7CA2" w:rsidRPr="00D869CA" w:rsidRDefault="004B7CA2" w:rsidP="004B7CA2">
      <w:pPr>
        <w:rPr>
          <w:rFonts w:ascii="Arial Narrow" w:hAnsi="Arial Narrow"/>
          <w:sz w:val="16"/>
          <w:szCs w:val="16"/>
        </w:rPr>
      </w:pPr>
    </w:p>
    <w:p w14:paraId="44AC2E60" w14:textId="447EF0CD" w:rsidR="004A5622" w:rsidRPr="00413B45" w:rsidRDefault="003E31F5" w:rsidP="00AD45D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Pr="00413B45">
        <w:rPr>
          <w:rFonts w:ascii="Arial Narrow" w:hAnsi="Arial Narrow"/>
          <w:sz w:val="24"/>
          <w:szCs w:val="24"/>
        </w:rPr>
      </w:r>
      <w:r w:rsidRPr="00413B45">
        <w:rPr>
          <w:rFonts w:ascii="Arial Narrow" w:hAnsi="Arial Narrow"/>
          <w:sz w:val="24"/>
          <w:szCs w:val="24"/>
        </w:rPr>
        <w:fldChar w:fldCharType="separate"/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Pr="00413B45">
        <w:rPr>
          <w:rFonts w:ascii="Arial Narrow" w:hAnsi="Arial Narrow"/>
          <w:sz w:val="24"/>
          <w:szCs w:val="24"/>
        </w:rPr>
        <w:fldChar w:fldCharType="end"/>
      </w:r>
      <w:bookmarkEnd w:id="0"/>
      <w:r w:rsidR="004B7CA2" w:rsidRPr="00413B45">
        <w:rPr>
          <w:rFonts w:ascii="Arial Narrow" w:hAnsi="Arial Narrow"/>
          <w:sz w:val="24"/>
          <w:szCs w:val="24"/>
        </w:rPr>
        <w:t xml:space="preserve">, </w:t>
      </w:r>
      <w:r w:rsidR="00A807A9" w:rsidRPr="00413B45">
        <w:rPr>
          <w:rFonts w:ascii="Arial Narrow" w:hAnsi="Arial Narrow"/>
          <w:sz w:val="24"/>
          <w:szCs w:val="24"/>
        </w:rPr>
        <w:t xml:space="preserve">Docente </w:t>
      </w:r>
      <w:r w:rsidR="004B7CA2" w:rsidRPr="00413B45">
        <w:rPr>
          <w:rFonts w:ascii="Arial Narrow" w:hAnsi="Arial Narrow"/>
          <w:sz w:val="24"/>
          <w:szCs w:val="24"/>
        </w:rPr>
        <w:t>do Grupo de Recrutamento b)</w:t>
      </w:r>
      <w:r w:rsidR="002D6953" w:rsidRPr="00413B4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2107775469"/>
          <w:placeholder>
            <w:docPart w:val="8ED80F22150A49B98278B32DD9DB1521"/>
          </w:placeholder>
          <w:showingPlcHdr/>
          <w:comboBox>
            <w:listItem w:value="Escolha um item."/>
            <w:listItem w:displayText="100" w:value="100"/>
            <w:listItem w:displayText="110" w:value="110"/>
            <w:listItem w:displayText="111" w:value="111"/>
            <w:listItem w:displayText="200" w:value="20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90" w:value="290"/>
            <w:listItem w:displayText="300" w:value="300"/>
            <w:listItem w:displayText="320" w:value="320"/>
            <w:listItem w:displayText="330" w:value="330"/>
            <w:listItem w:displayText="400" w:value="400"/>
            <w:listItem w:displayText="410" w:value="410"/>
            <w:listItem w:displayText="420" w:value="420"/>
            <w:listItem w:displayText="430" w:value="430"/>
            <w:listItem w:displayText="500" w:value="500"/>
            <w:listItem w:displayText="510" w:value="510"/>
            <w:listItem w:displayText="520" w:value="520"/>
            <w:listItem w:displayText="530" w:value="530"/>
            <w:listItem w:displayText="550" w:value="550"/>
            <w:listItem w:displayText="600" w:value="600"/>
            <w:listItem w:displayText="620" w:value="620"/>
            <w:listItem w:displayText="700" w:value="700"/>
          </w:comboBox>
        </w:sdtPr>
        <w:sdtEndPr/>
        <w:sdtContent>
          <w:r w:rsidR="00FC2A16" w:rsidRPr="00A807A9">
            <w:rPr>
              <w:rStyle w:val="TextodoMarcadordePosio"/>
              <w:rFonts w:ascii="Arial Narrow" w:hAnsi="Arial Narrow"/>
            </w:rPr>
            <w:t>Escolha um item.</w:t>
          </w:r>
        </w:sdtContent>
      </w:sdt>
      <w:r w:rsidR="004B7CA2" w:rsidRPr="00413B45">
        <w:rPr>
          <w:rFonts w:ascii="Arial Narrow" w:hAnsi="Arial Narrow"/>
          <w:sz w:val="24"/>
          <w:szCs w:val="24"/>
        </w:rPr>
        <w:t>, docente com CTFP por</w:t>
      </w:r>
      <w:r w:rsidR="00A807A9" w:rsidRPr="00413B45">
        <w:rPr>
          <w:rFonts w:ascii="Arial Narrow" w:hAnsi="Arial Narrow"/>
          <w:sz w:val="24"/>
          <w:szCs w:val="24"/>
        </w:rPr>
        <w:t xml:space="preserve"> </w:t>
      </w:r>
      <w:r w:rsidR="00516B92" w:rsidRPr="00413B4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956182457"/>
          <w:placeholder>
            <w:docPart w:val="3926D314F8484EFF854596C4177F1173"/>
          </w:placeholder>
          <w:showingPlcHdr/>
          <w:comboBox>
            <w:listItem w:value="Escolha um item."/>
            <w:listItem w:displayText="Tempo indeterminado" w:value="TEmpo indetermimado"/>
            <w:listItem w:displayText="Termo resolutivo certo" w:value="Termo resolutivo certo"/>
            <w:listItem w:displayText="Termo resolutivo incerto" w:value="Termo resolutivo incerto"/>
          </w:comboBox>
        </w:sdtPr>
        <w:sdtEndPr/>
        <w:sdtContent>
          <w:r w:rsidR="00FC2A16" w:rsidRPr="00EE3F30">
            <w:rPr>
              <w:rStyle w:val="TextodoMarcadordePosio"/>
            </w:rPr>
            <w:t>Escolha um item.</w:t>
          </w:r>
        </w:sdtContent>
      </w:sdt>
      <w:r w:rsidR="008E6E54" w:rsidRPr="00413B45">
        <w:rPr>
          <w:rFonts w:ascii="Arial Narrow" w:hAnsi="Arial Narrow"/>
          <w:sz w:val="24"/>
          <w:szCs w:val="24"/>
        </w:rPr>
        <w:t xml:space="preserve"> </w:t>
      </w:r>
      <w:r w:rsidR="004B7CA2" w:rsidRPr="00413B45">
        <w:rPr>
          <w:rFonts w:ascii="Arial Narrow" w:hAnsi="Arial Narrow"/>
          <w:sz w:val="24"/>
          <w:szCs w:val="24"/>
        </w:rPr>
        <w:t>por este meio requerer a V.ª Exa., ao abrigo do artigo</w:t>
      </w:r>
      <w:r w:rsidR="004B7CA2" w:rsidRPr="00413B45">
        <w:rPr>
          <w:rFonts w:ascii="Arial Narrow" w:hAnsi="Arial Narrow"/>
          <w:b/>
          <w:sz w:val="24"/>
          <w:szCs w:val="24"/>
        </w:rPr>
        <w:t xml:space="preserve"> 1</w:t>
      </w:r>
      <w:r w:rsidR="00863C34">
        <w:rPr>
          <w:rFonts w:ascii="Arial Narrow" w:hAnsi="Arial Narrow"/>
          <w:b/>
          <w:sz w:val="24"/>
          <w:szCs w:val="24"/>
        </w:rPr>
        <w:t>4</w:t>
      </w:r>
      <w:r w:rsidR="004B7CA2" w:rsidRPr="00413B45">
        <w:rPr>
          <w:rFonts w:ascii="Arial Narrow" w:hAnsi="Arial Narrow"/>
          <w:b/>
          <w:sz w:val="24"/>
          <w:szCs w:val="24"/>
        </w:rPr>
        <w:t>2º</w:t>
      </w:r>
      <w:r w:rsidR="004B7CA2" w:rsidRPr="00413B45">
        <w:rPr>
          <w:rFonts w:ascii="Arial Narrow" w:hAnsi="Arial Narrow"/>
          <w:sz w:val="24"/>
          <w:szCs w:val="24"/>
        </w:rPr>
        <w:t xml:space="preserve"> do Estatuto da Carreira Docente da Região Autónoma dos Açores, Decreto Legislativo Regional nº 2</w:t>
      </w:r>
      <w:r w:rsidR="00863C34">
        <w:rPr>
          <w:rFonts w:ascii="Arial Narrow" w:hAnsi="Arial Narrow"/>
          <w:sz w:val="24"/>
          <w:szCs w:val="24"/>
        </w:rPr>
        <w:t>3</w:t>
      </w:r>
      <w:r w:rsidR="004B7CA2" w:rsidRPr="00413B45">
        <w:rPr>
          <w:rFonts w:ascii="Arial Narrow" w:hAnsi="Arial Narrow"/>
          <w:sz w:val="24"/>
          <w:szCs w:val="24"/>
        </w:rPr>
        <w:t>/20</w:t>
      </w:r>
      <w:r w:rsidR="00863C34">
        <w:rPr>
          <w:rFonts w:ascii="Arial Narrow" w:hAnsi="Arial Narrow"/>
          <w:sz w:val="24"/>
          <w:szCs w:val="24"/>
        </w:rPr>
        <w:t>23</w:t>
      </w:r>
      <w:r w:rsidR="004B7CA2" w:rsidRPr="00413B45">
        <w:rPr>
          <w:rFonts w:ascii="Arial Narrow" w:hAnsi="Arial Narrow"/>
          <w:sz w:val="24"/>
          <w:szCs w:val="24"/>
        </w:rPr>
        <w:t xml:space="preserve">/A, de </w:t>
      </w:r>
      <w:r w:rsidR="00863C34">
        <w:rPr>
          <w:rFonts w:ascii="Arial Narrow" w:hAnsi="Arial Narrow"/>
          <w:sz w:val="24"/>
          <w:szCs w:val="24"/>
        </w:rPr>
        <w:t>26</w:t>
      </w:r>
      <w:r w:rsidR="004B7CA2" w:rsidRPr="00413B45">
        <w:rPr>
          <w:rFonts w:ascii="Arial Narrow" w:hAnsi="Arial Narrow"/>
          <w:sz w:val="24"/>
          <w:szCs w:val="24"/>
        </w:rPr>
        <w:t xml:space="preserve"> de </w:t>
      </w:r>
      <w:r w:rsidR="00863C34">
        <w:rPr>
          <w:rFonts w:ascii="Arial Narrow" w:hAnsi="Arial Narrow"/>
          <w:sz w:val="24"/>
          <w:szCs w:val="24"/>
        </w:rPr>
        <w:t>junho</w:t>
      </w:r>
      <w:r w:rsidR="004B7CA2" w:rsidRPr="00413B45">
        <w:rPr>
          <w:rFonts w:ascii="Arial Narrow" w:hAnsi="Arial Narrow"/>
          <w:sz w:val="24"/>
          <w:szCs w:val="24"/>
        </w:rPr>
        <w:t xml:space="preserve">, autorização para faltar no(s) dia(s) </w:t>
      </w:r>
      <w:r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Pr="00413B45">
        <w:rPr>
          <w:rFonts w:ascii="Arial Narrow" w:hAnsi="Arial Narrow"/>
          <w:sz w:val="24"/>
          <w:szCs w:val="24"/>
        </w:rPr>
      </w:r>
      <w:r w:rsidRPr="00413B45">
        <w:rPr>
          <w:rFonts w:ascii="Arial Narrow" w:hAnsi="Arial Narrow"/>
          <w:sz w:val="24"/>
          <w:szCs w:val="24"/>
        </w:rPr>
        <w:fldChar w:fldCharType="separate"/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Pr="00413B45">
        <w:rPr>
          <w:rFonts w:ascii="Arial Narrow" w:hAnsi="Arial Narrow"/>
          <w:sz w:val="24"/>
          <w:szCs w:val="24"/>
        </w:rPr>
        <w:fldChar w:fldCharType="end"/>
      </w:r>
      <w:bookmarkEnd w:id="1"/>
      <w:r w:rsidR="004B7CA2" w:rsidRPr="00413B45">
        <w:rPr>
          <w:rFonts w:ascii="Arial Narrow" w:hAnsi="Arial Narrow"/>
          <w:sz w:val="24"/>
          <w:szCs w:val="24"/>
        </w:rPr>
        <w:t xml:space="preserve">, por motivos </w:t>
      </w:r>
      <w:r w:rsidR="001F575C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="001F575C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1F575C" w:rsidRPr="00413B45">
        <w:rPr>
          <w:rFonts w:ascii="Arial Narrow" w:hAnsi="Arial Narrow"/>
          <w:sz w:val="24"/>
          <w:szCs w:val="24"/>
        </w:rPr>
      </w:r>
      <w:r w:rsidR="001F575C" w:rsidRPr="00413B45">
        <w:rPr>
          <w:rFonts w:ascii="Arial Narrow" w:hAnsi="Arial Narrow"/>
          <w:sz w:val="24"/>
          <w:szCs w:val="24"/>
        </w:rPr>
        <w:fldChar w:fldCharType="separate"/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9A447C">
        <w:rPr>
          <w:rFonts w:ascii="Arial Narrow" w:hAnsi="Arial Narrow"/>
          <w:sz w:val="24"/>
          <w:szCs w:val="24"/>
        </w:rPr>
        <w:t> </w:t>
      </w:r>
      <w:r w:rsidR="001F575C" w:rsidRPr="00413B45">
        <w:rPr>
          <w:rFonts w:ascii="Arial Narrow" w:hAnsi="Arial Narrow"/>
          <w:sz w:val="24"/>
          <w:szCs w:val="24"/>
        </w:rPr>
        <w:fldChar w:fldCharType="end"/>
      </w:r>
      <w:bookmarkEnd w:id="2"/>
      <w:r w:rsidR="004B7CA2" w:rsidRPr="00413B45">
        <w:rPr>
          <w:rFonts w:ascii="Arial Narrow" w:hAnsi="Arial Narrow"/>
          <w:sz w:val="24"/>
          <w:szCs w:val="24"/>
        </w:rPr>
        <w:t xml:space="preserve"> o que corresponde</w:t>
      </w:r>
      <w:r w:rsidR="00D6389E" w:rsidRPr="00413B45">
        <w:rPr>
          <w:rFonts w:ascii="Arial Narrow" w:hAnsi="Arial Narrow"/>
          <w:sz w:val="24"/>
          <w:szCs w:val="24"/>
        </w:rPr>
        <w:t xml:space="preserve"> </w:t>
      </w:r>
      <w:r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Pr="00413B45">
        <w:rPr>
          <w:rFonts w:ascii="Arial Narrow" w:hAnsi="Arial Narrow"/>
          <w:sz w:val="24"/>
          <w:szCs w:val="24"/>
        </w:rPr>
      </w:r>
      <w:r w:rsidRPr="00413B45">
        <w:rPr>
          <w:rFonts w:ascii="Arial Narrow" w:hAnsi="Arial Narrow"/>
          <w:sz w:val="24"/>
          <w:szCs w:val="24"/>
        </w:rPr>
        <w:fldChar w:fldCharType="separate"/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Pr="00413B45">
        <w:rPr>
          <w:rFonts w:ascii="Arial Narrow" w:hAnsi="Arial Narrow"/>
          <w:sz w:val="24"/>
          <w:szCs w:val="24"/>
        </w:rPr>
        <w:fldChar w:fldCharType="end"/>
      </w:r>
      <w:bookmarkEnd w:id="3"/>
      <w:r w:rsidR="00527781" w:rsidRPr="00413B45">
        <w:rPr>
          <w:rFonts w:ascii="Arial Narrow" w:hAnsi="Arial Narrow"/>
          <w:sz w:val="24"/>
          <w:szCs w:val="24"/>
        </w:rPr>
        <w:t xml:space="preserve"> </w:t>
      </w:r>
      <w:r w:rsidR="004B7CA2" w:rsidRPr="00413B4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noProof/>
            <w:sz w:val="24"/>
            <w:szCs w:val="24"/>
          </w:rPr>
          <w:id w:val="1679147996"/>
          <w:placeholder>
            <w:docPart w:val="3FABDDBBB32D43BF8D71E28FDF8850E3"/>
          </w:placeholder>
          <w:showingPlcHdr/>
          <w:comboBox>
            <w:listItem w:value="Escolha um item."/>
            <w:listItem w:displayText="Dia" w:value="Dia"/>
            <w:listItem w:displayText="Dias" w:value="Dias"/>
            <w:listItem w:displayText="Tempo" w:value="Tempo"/>
            <w:listItem w:displayText="Tempos" w:value="Tempos"/>
          </w:comboBox>
        </w:sdtPr>
        <w:sdtEndPr/>
        <w:sdtContent>
          <w:r w:rsidR="00FC2A16" w:rsidRPr="00EE3F30">
            <w:rPr>
              <w:rStyle w:val="TextodoMarcadordePosio"/>
            </w:rPr>
            <w:t>Escolha um item.</w:t>
          </w:r>
        </w:sdtContent>
      </w:sdt>
      <w:r w:rsidR="00527781" w:rsidRPr="00413B45">
        <w:rPr>
          <w:rFonts w:ascii="Arial Narrow" w:hAnsi="Arial Narrow"/>
          <w:sz w:val="24"/>
          <w:szCs w:val="24"/>
        </w:rPr>
        <w:t xml:space="preserve"> </w:t>
      </w:r>
      <w:r w:rsidR="004B7CA2" w:rsidRPr="00413B45">
        <w:rPr>
          <w:rFonts w:ascii="Arial Narrow" w:hAnsi="Arial Narrow"/>
          <w:sz w:val="24"/>
          <w:szCs w:val="24"/>
        </w:rPr>
        <w:t>de serviço docente:</w:t>
      </w:r>
    </w:p>
    <w:p w14:paraId="1C7BF08B" w14:textId="77777777" w:rsidR="004A5622" w:rsidRPr="00413B45" w:rsidRDefault="004A5622" w:rsidP="004A5622">
      <w:pPr>
        <w:pStyle w:val="Pargrafoda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9C7CBE7" w14:textId="5469CB33" w:rsidR="002A6F36" w:rsidRPr="00413B45" w:rsidRDefault="00987632" w:rsidP="002A6F36">
      <w:pPr>
        <w:ind w:left="2126" w:hanging="425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 xml:space="preserve">Turma </w:t>
      </w:r>
      <w:r w:rsidR="00D6389E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D6389E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6389E" w:rsidRPr="00413B45">
        <w:rPr>
          <w:rFonts w:ascii="Arial Narrow" w:hAnsi="Arial Narrow"/>
          <w:sz w:val="24"/>
          <w:szCs w:val="24"/>
        </w:rPr>
      </w:r>
      <w:r w:rsidR="00D6389E" w:rsidRPr="00413B45">
        <w:rPr>
          <w:rFonts w:ascii="Arial Narrow" w:hAnsi="Arial Narrow"/>
          <w:sz w:val="24"/>
          <w:szCs w:val="24"/>
        </w:rPr>
        <w:fldChar w:fldCharType="separate"/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D6389E" w:rsidRPr="00413B45">
        <w:rPr>
          <w:rFonts w:ascii="Arial Narrow" w:hAnsi="Arial Narrow"/>
          <w:sz w:val="24"/>
          <w:szCs w:val="24"/>
        </w:rPr>
        <w:fldChar w:fldCharType="end"/>
      </w:r>
      <w:bookmarkEnd w:id="4"/>
      <w:r w:rsidRPr="00413B45">
        <w:rPr>
          <w:rFonts w:ascii="Arial Narrow" w:hAnsi="Arial Narrow"/>
          <w:sz w:val="24"/>
          <w:szCs w:val="24"/>
        </w:rPr>
        <w:t xml:space="preserve"> das </w:t>
      </w:r>
      <w:r w:rsidR="00D6389E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D6389E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6389E" w:rsidRPr="00413B45">
        <w:rPr>
          <w:rFonts w:ascii="Arial Narrow" w:hAnsi="Arial Narrow"/>
          <w:sz w:val="24"/>
          <w:szCs w:val="24"/>
        </w:rPr>
      </w:r>
      <w:r w:rsidR="00D6389E" w:rsidRPr="00413B45">
        <w:rPr>
          <w:rFonts w:ascii="Arial Narrow" w:hAnsi="Arial Narrow"/>
          <w:sz w:val="24"/>
          <w:szCs w:val="24"/>
        </w:rPr>
        <w:fldChar w:fldCharType="separate"/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D6389E" w:rsidRPr="00413B45">
        <w:rPr>
          <w:rFonts w:ascii="Arial Narrow" w:hAnsi="Arial Narrow"/>
          <w:sz w:val="24"/>
          <w:szCs w:val="24"/>
        </w:rPr>
        <w:fldChar w:fldCharType="end"/>
      </w:r>
      <w:bookmarkEnd w:id="5"/>
      <w:r w:rsidRPr="00413B45">
        <w:rPr>
          <w:rFonts w:ascii="Arial Narrow" w:hAnsi="Arial Narrow"/>
          <w:sz w:val="24"/>
          <w:szCs w:val="24"/>
        </w:rPr>
        <w:t xml:space="preserve"> às </w:t>
      </w:r>
      <w:r w:rsidR="00D6389E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D6389E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6389E" w:rsidRPr="00413B45">
        <w:rPr>
          <w:rFonts w:ascii="Arial Narrow" w:hAnsi="Arial Narrow"/>
          <w:sz w:val="24"/>
          <w:szCs w:val="24"/>
        </w:rPr>
      </w:r>
      <w:r w:rsidR="00D6389E" w:rsidRPr="00413B45">
        <w:rPr>
          <w:rFonts w:ascii="Arial Narrow" w:hAnsi="Arial Narrow"/>
          <w:sz w:val="24"/>
          <w:szCs w:val="24"/>
        </w:rPr>
        <w:fldChar w:fldCharType="separate"/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D6389E" w:rsidRPr="00413B45">
        <w:rPr>
          <w:rFonts w:ascii="Arial Narrow" w:hAnsi="Arial Narrow"/>
          <w:sz w:val="24"/>
          <w:szCs w:val="24"/>
        </w:rPr>
        <w:fldChar w:fldCharType="end"/>
      </w:r>
      <w:bookmarkEnd w:id="6"/>
      <w:r w:rsidR="00D90DDC" w:rsidRPr="00413B45">
        <w:rPr>
          <w:rFonts w:ascii="Arial Narrow" w:hAnsi="Arial Narrow"/>
          <w:sz w:val="24"/>
          <w:szCs w:val="24"/>
        </w:rPr>
        <w:t xml:space="preserve">      Turma </w:t>
      </w:r>
      <w:r w:rsidR="00D90DDC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90DDC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90DDC" w:rsidRPr="00413B45">
        <w:rPr>
          <w:rFonts w:ascii="Arial Narrow" w:hAnsi="Arial Narrow"/>
          <w:sz w:val="24"/>
          <w:szCs w:val="24"/>
        </w:rPr>
      </w:r>
      <w:r w:rsidR="00D90DDC" w:rsidRPr="00413B45">
        <w:rPr>
          <w:rFonts w:ascii="Arial Narrow" w:hAnsi="Arial Narrow"/>
          <w:sz w:val="24"/>
          <w:szCs w:val="24"/>
        </w:rPr>
        <w:fldChar w:fldCharType="separate"/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D90DDC" w:rsidRPr="00413B45">
        <w:rPr>
          <w:rFonts w:ascii="Arial Narrow" w:hAnsi="Arial Narrow"/>
          <w:sz w:val="24"/>
          <w:szCs w:val="24"/>
        </w:rPr>
        <w:fldChar w:fldCharType="end"/>
      </w:r>
      <w:r w:rsidR="00D90DDC" w:rsidRPr="00413B45">
        <w:rPr>
          <w:rFonts w:ascii="Arial Narrow" w:hAnsi="Arial Narrow"/>
          <w:sz w:val="24"/>
          <w:szCs w:val="24"/>
        </w:rPr>
        <w:t xml:space="preserve"> das </w:t>
      </w:r>
      <w:r w:rsidR="00D90DDC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0DDC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90DDC" w:rsidRPr="00413B45">
        <w:rPr>
          <w:rFonts w:ascii="Arial Narrow" w:hAnsi="Arial Narrow"/>
          <w:sz w:val="24"/>
          <w:szCs w:val="24"/>
        </w:rPr>
      </w:r>
      <w:r w:rsidR="00D90DDC" w:rsidRPr="00413B45">
        <w:rPr>
          <w:rFonts w:ascii="Arial Narrow" w:hAnsi="Arial Narrow"/>
          <w:sz w:val="24"/>
          <w:szCs w:val="24"/>
        </w:rPr>
        <w:fldChar w:fldCharType="separate"/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D90DDC" w:rsidRPr="00413B45">
        <w:rPr>
          <w:rFonts w:ascii="Arial Narrow" w:hAnsi="Arial Narrow"/>
          <w:sz w:val="24"/>
          <w:szCs w:val="24"/>
        </w:rPr>
        <w:fldChar w:fldCharType="end"/>
      </w:r>
      <w:r w:rsidR="00D90DDC" w:rsidRPr="00413B45">
        <w:rPr>
          <w:rFonts w:ascii="Arial Narrow" w:hAnsi="Arial Narrow"/>
          <w:sz w:val="24"/>
          <w:szCs w:val="24"/>
        </w:rPr>
        <w:t xml:space="preserve"> às </w:t>
      </w:r>
      <w:r w:rsidR="00D90DDC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0DDC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90DDC" w:rsidRPr="00413B45">
        <w:rPr>
          <w:rFonts w:ascii="Arial Narrow" w:hAnsi="Arial Narrow"/>
          <w:sz w:val="24"/>
          <w:szCs w:val="24"/>
        </w:rPr>
      </w:r>
      <w:r w:rsidR="00D90DDC" w:rsidRPr="00413B45">
        <w:rPr>
          <w:rFonts w:ascii="Arial Narrow" w:hAnsi="Arial Narrow"/>
          <w:sz w:val="24"/>
          <w:szCs w:val="24"/>
        </w:rPr>
        <w:fldChar w:fldCharType="separate"/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05562E" w:rsidRPr="00413B45">
        <w:rPr>
          <w:rFonts w:ascii="Arial Narrow" w:hAnsi="Arial Narrow"/>
          <w:sz w:val="24"/>
          <w:szCs w:val="24"/>
        </w:rPr>
        <w:t> </w:t>
      </w:r>
      <w:r w:rsidR="00D90DDC" w:rsidRPr="00413B45">
        <w:rPr>
          <w:rFonts w:ascii="Arial Narrow" w:hAnsi="Arial Narrow"/>
          <w:sz w:val="24"/>
          <w:szCs w:val="24"/>
        </w:rPr>
        <w:fldChar w:fldCharType="end"/>
      </w:r>
      <w:r w:rsidR="002A6F36" w:rsidRPr="00413B45">
        <w:rPr>
          <w:rFonts w:ascii="Arial Narrow" w:hAnsi="Arial Narrow"/>
          <w:sz w:val="24"/>
          <w:szCs w:val="24"/>
        </w:rPr>
        <w:t xml:space="preserve"> </w:t>
      </w:r>
      <w:r w:rsidR="00D90DDC" w:rsidRPr="00413B45">
        <w:rPr>
          <w:rFonts w:ascii="Arial Narrow" w:hAnsi="Arial Narrow"/>
          <w:sz w:val="24"/>
          <w:szCs w:val="24"/>
        </w:rPr>
        <w:t xml:space="preserve"> </w:t>
      </w:r>
      <w:bookmarkStart w:id="7" w:name="_GoBack"/>
      <w:bookmarkEnd w:id="7"/>
    </w:p>
    <w:p w14:paraId="60E63ABA" w14:textId="2968AAE4" w:rsidR="002A6F36" w:rsidRPr="00413B45" w:rsidRDefault="002A6F36" w:rsidP="002A6F36">
      <w:pPr>
        <w:ind w:left="2126" w:hanging="425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 xml:space="preserve">Turma </w:t>
      </w:r>
      <w:r w:rsidRPr="00413B45">
        <w:rPr>
          <w:rFonts w:ascii="Arial Narrow" w:hAnsi="Arial Narrow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Pr="00413B45">
        <w:rPr>
          <w:rFonts w:ascii="Arial Narrow" w:hAnsi="Arial Narrow"/>
          <w:sz w:val="24"/>
          <w:szCs w:val="24"/>
        </w:rPr>
      </w:r>
      <w:r w:rsidRPr="00413B45">
        <w:rPr>
          <w:rFonts w:ascii="Arial Narrow" w:hAnsi="Arial Narrow"/>
          <w:sz w:val="24"/>
          <w:szCs w:val="24"/>
        </w:rPr>
        <w:fldChar w:fldCharType="separate"/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Pr="00413B45">
        <w:rPr>
          <w:rFonts w:ascii="Arial Narrow" w:hAnsi="Arial Narrow"/>
          <w:sz w:val="24"/>
          <w:szCs w:val="24"/>
        </w:rPr>
        <w:fldChar w:fldCharType="end"/>
      </w:r>
      <w:r w:rsidRPr="00413B45">
        <w:rPr>
          <w:rFonts w:ascii="Arial Narrow" w:hAnsi="Arial Narrow"/>
          <w:sz w:val="24"/>
          <w:szCs w:val="24"/>
        </w:rPr>
        <w:t xml:space="preserve"> das </w:t>
      </w:r>
      <w:r w:rsidRPr="00413B45">
        <w:rPr>
          <w:rFonts w:ascii="Arial Narrow" w:hAnsi="Arial Narrow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Pr="00413B45">
        <w:rPr>
          <w:rFonts w:ascii="Arial Narrow" w:hAnsi="Arial Narrow"/>
          <w:sz w:val="24"/>
          <w:szCs w:val="24"/>
        </w:rPr>
      </w:r>
      <w:r w:rsidRPr="00413B45">
        <w:rPr>
          <w:rFonts w:ascii="Arial Narrow" w:hAnsi="Arial Narrow"/>
          <w:sz w:val="24"/>
          <w:szCs w:val="24"/>
        </w:rPr>
        <w:fldChar w:fldCharType="separate"/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Pr="00413B45">
        <w:rPr>
          <w:rFonts w:ascii="Arial Narrow" w:hAnsi="Arial Narrow"/>
          <w:sz w:val="24"/>
          <w:szCs w:val="24"/>
        </w:rPr>
        <w:fldChar w:fldCharType="end"/>
      </w:r>
      <w:r w:rsidRPr="00413B45">
        <w:rPr>
          <w:rFonts w:ascii="Arial Narrow" w:hAnsi="Arial Narrow"/>
          <w:sz w:val="24"/>
          <w:szCs w:val="24"/>
        </w:rPr>
        <w:t xml:space="preserve"> às </w:t>
      </w:r>
      <w:r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Pr="00413B45">
        <w:rPr>
          <w:rFonts w:ascii="Arial Narrow" w:hAnsi="Arial Narrow"/>
          <w:sz w:val="24"/>
          <w:szCs w:val="24"/>
        </w:rPr>
      </w:r>
      <w:r w:rsidRPr="00413B45">
        <w:rPr>
          <w:rFonts w:ascii="Arial Narrow" w:hAnsi="Arial Narrow"/>
          <w:sz w:val="24"/>
          <w:szCs w:val="24"/>
        </w:rPr>
        <w:fldChar w:fldCharType="separate"/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Pr="00413B45">
        <w:rPr>
          <w:rFonts w:ascii="Arial Narrow" w:hAnsi="Arial Narrow"/>
          <w:sz w:val="24"/>
          <w:szCs w:val="24"/>
        </w:rPr>
        <w:fldChar w:fldCharType="end"/>
      </w:r>
      <w:r w:rsidR="00D90DDC" w:rsidRPr="00413B45">
        <w:rPr>
          <w:rFonts w:ascii="Arial Narrow" w:hAnsi="Arial Narrow"/>
          <w:sz w:val="24"/>
          <w:szCs w:val="24"/>
        </w:rPr>
        <w:t xml:space="preserve">      Turma </w:t>
      </w:r>
      <w:r w:rsidR="00D90DDC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90DDC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90DDC" w:rsidRPr="00413B45">
        <w:rPr>
          <w:rFonts w:ascii="Arial Narrow" w:hAnsi="Arial Narrow"/>
          <w:sz w:val="24"/>
          <w:szCs w:val="24"/>
        </w:rPr>
      </w:r>
      <w:r w:rsidR="00D90DDC" w:rsidRPr="00413B45">
        <w:rPr>
          <w:rFonts w:ascii="Arial Narrow" w:hAnsi="Arial Narrow"/>
          <w:sz w:val="24"/>
          <w:szCs w:val="24"/>
        </w:rPr>
        <w:fldChar w:fldCharType="separate"/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sz w:val="24"/>
          <w:szCs w:val="24"/>
        </w:rPr>
        <w:fldChar w:fldCharType="end"/>
      </w:r>
      <w:r w:rsidR="00D90DDC" w:rsidRPr="00413B45">
        <w:rPr>
          <w:rFonts w:ascii="Arial Narrow" w:hAnsi="Arial Narrow"/>
          <w:sz w:val="24"/>
          <w:szCs w:val="24"/>
        </w:rPr>
        <w:t xml:space="preserve"> das </w:t>
      </w:r>
      <w:r w:rsidR="00D90DDC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0DDC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90DDC" w:rsidRPr="00413B45">
        <w:rPr>
          <w:rFonts w:ascii="Arial Narrow" w:hAnsi="Arial Narrow"/>
          <w:sz w:val="24"/>
          <w:szCs w:val="24"/>
        </w:rPr>
      </w:r>
      <w:r w:rsidR="00D90DDC" w:rsidRPr="00413B45">
        <w:rPr>
          <w:rFonts w:ascii="Arial Narrow" w:hAnsi="Arial Narrow"/>
          <w:sz w:val="24"/>
          <w:szCs w:val="24"/>
        </w:rPr>
        <w:fldChar w:fldCharType="separate"/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sz w:val="24"/>
          <w:szCs w:val="24"/>
        </w:rPr>
        <w:fldChar w:fldCharType="end"/>
      </w:r>
      <w:r w:rsidR="00D90DDC" w:rsidRPr="00413B45">
        <w:rPr>
          <w:rFonts w:ascii="Arial Narrow" w:hAnsi="Arial Narrow"/>
          <w:sz w:val="24"/>
          <w:szCs w:val="24"/>
        </w:rPr>
        <w:t xml:space="preserve"> às </w:t>
      </w:r>
      <w:r w:rsidR="00D90DDC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0DDC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D90DDC" w:rsidRPr="00413B45">
        <w:rPr>
          <w:rFonts w:ascii="Arial Narrow" w:hAnsi="Arial Narrow"/>
          <w:sz w:val="24"/>
          <w:szCs w:val="24"/>
        </w:rPr>
      </w:r>
      <w:r w:rsidR="00D90DDC" w:rsidRPr="00413B45">
        <w:rPr>
          <w:rFonts w:ascii="Arial Narrow" w:hAnsi="Arial Narrow"/>
          <w:sz w:val="24"/>
          <w:szCs w:val="24"/>
        </w:rPr>
        <w:fldChar w:fldCharType="separate"/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noProof/>
          <w:sz w:val="24"/>
          <w:szCs w:val="24"/>
        </w:rPr>
        <w:t> </w:t>
      </w:r>
      <w:r w:rsidR="00D90DDC" w:rsidRPr="00413B45">
        <w:rPr>
          <w:rFonts w:ascii="Arial Narrow" w:hAnsi="Arial Narrow"/>
          <w:sz w:val="24"/>
          <w:szCs w:val="24"/>
        </w:rPr>
        <w:fldChar w:fldCharType="end"/>
      </w:r>
      <w:r w:rsidR="00D90DDC" w:rsidRPr="00413B45">
        <w:rPr>
          <w:rFonts w:ascii="Arial Narrow" w:hAnsi="Arial Narrow"/>
          <w:sz w:val="24"/>
          <w:szCs w:val="24"/>
        </w:rPr>
        <w:t xml:space="preserve">  </w:t>
      </w:r>
    </w:p>
    <w:p w14:paraId="7B67DB4A" w14:textId="77777777" w:rsidR="004A5622" w:rsidRPr="00413B45" w:rsidRDefault="004A5622" w:rsidP="00D90DDC">
      <w:pPr>
        <w:rPr>
          <w:rFonts w:ascii="Arial Narrow" w:hAnsi="Arial Narrow"/>
          <w:sz w:val="24"/>
          <w:szCs w:val="24"/>
        </w:rPr>
      </w:pPr>
    </w:p>
    <w:p w14:paraId="5A54B166" w14:textId="77777777" w:rsidR="008D1443" w:rsidRPr="00413B45" w:rsidRDefault="008D1443" w:rsidP="002A6F36">
      <w:pPr>
        <w:ind w:left="2126" w:hanging="425"/>
        <w:rPr>
          <w:rFonts w:ascii="Arial Narrow" w:hAnsi="Arial Narrow"/>
          <w:b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 xml:space="preserve">Reunião </w:t>
      </w:r>
      <w:r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Pr="00413B45">
        <w:rPr>
          <w:rFonts w:ascii="Arial Narrow" w:hAnsi="Arial Narrow"/>
          <w:sz w:val="24"/>
          <w:szCs w:val="24"/>
        </w:rPr>
      </w:r>
      <w:r w:rsidRPr="00413B45">
        <w:rPr>
          <w:rFonts w:ascii="Arial Narrow" w:hAnsi="Arial Narrow"/>
          <w:sz w:val="24"/>
          <w:szCs w:val="24"/>
        </w:rPr>
        <w:fldChar w:fldCharType="separate"/>
      </w:r>
      <w:r w:rsidR="000C2A37" w:rsidRPr="00413B45">
        <w:rPr>
          <w:rFonts w:ascii="Arial Narrow" w:hAnsi="Arial Narrow"/>
          <w:sz w:val="24"/>
          <w:szCs w:val="24"/>
        </w:rPr>
        <w:t> </w:t>
      </w:r>
      <w:r w:rsidR="000C2A37" w:rsidRPr="00413B45">
        <w:rPr>
          <w:rFonts w:ascii="Arial Narrow" w:hAnsi="Arial Narrow"/>
          <w:sz w:val="24"/>
          <w:szCs w:val="24"/>
        </w:rPr>
        <w:t> </w:t>
      </w:r>
      <w:r w:rsidR="000C2A37" w:rsidRPr="00413B45">
        <w:rPr>
          <w:rFonts w:ascii="Arial Narrow" w:hAnsi="Arial Narrow"/>
          <w:sz w:val="24"/>
          <w:szCs w:val="24"/>
        </w:rPr>
        <w:t> </w:t>
      </w:r>
      <w:r w:rsidR="000C2A37" w:rsidRPr="00413B45">
        <w:rPr>
          <w:rFonts w:ascii="Arial Narrow" w:hAnsi="Arial Narrow"/>
          <w:sz w:val="24"/>
          <w:szCs w:val="24"/>
        </w:rPr>
        <w:t> </w:t>
      </w:r>
      <w:r w:rsidR="000C2A37" w:rsidRPr="00413B45">
        <w:rPr>
          <w:rFonts w:ascii="Arial Narrow" w:hAnsi="Arial Narrow"/>
          <w:sz w:val="24"/>
          <w:szCs w:val="24"/>
        </w:rPr>
        <w:t> </w:t>
      </w:r>
      <w:r w:rsidRPr="00413B45">
        <w:rPr>
          <w:rFonts w:ascii="Arial Narrow" w:hAnsi="Arial Narrow"/>
          <w:sz w:val="24"/>
          <w:szCs w:val="24"/>
        </w:rPr>
        <w:fldChar w:fldCharType="end"/>
      </w:r>
      <w:bookmarkEnd w:id="8"/>
    </w:p>
    <w:p w14:paraId="7E267848" w14:textId="1157C444" w:rsidR="004B7CA2" w:rsidRPr="00413B45" w:rsidRDefault="004B7CA2" w:rsidP="002A6F36">
      <w:pPr>
        <w:ind w:left="2126" w:hanging="425"/>
        <w:rPr>
          <w:rFonts w:ascii="Arial Narrow" w:hAnsi="Arial Narrow"/>
          <w:sz w:val="24"/>
          <w:szCs w:val="24"/>
          <w:u w:val="single"/>
        </w:rPr>
      </w:pPr>
      <w:r w:rsidRPr="00413B45">
        <w:rPr>
          <w:rFonts w:ascii="Arial Narrow" w:hAnsi="Arial Narrow"/>
          <w:sz w:val="24"/>
          <w:szCs w:val="24"/>
        </w:rPr>
        <w:t xml:space="preserve">Exercício do cargo de </w:t>
      </w:r>
      <w:r w:rsidR="008D1443" w:rsidRPr="00413B45">
        <w:rPr>
          <w:rFonts w:ascii="Arial Narrow" w:hAnsi="Arial Narrow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 w:rsidR="008D1443" w:rsidRPr="00413B45">
        <w:rPr>
          <w:rFonts w:ascii="Arial Narrow" w:hAnsi="Arial Narrow"/>
          <w:sz w:val="24"/>
          <w:szCs w:val="24"/>
        </w:rPr>
        <w:instrText xml:space="preserve"> FORMTEXT </w:instrText>
      </w:r>
      <w:r w:rsidR="008D1443" w:rsidRPr="00413B45">
        <w:rPr>
          <w:rFonts w:ascii="Arial Narrow" w:hAnsi="Arial Narrow"/>
          <w:sz w:val="24"/>
          <w:szCs w:val="24"/>
        </w:rPr>
      </w:r>
      <w:r w:rsidR="008D1443" w:rsidRPr="00413B45">
        <w:rPr>
          <w:rFonts w:ascii="Arial Narrow" w:hAnsi="Arial Narrow"/>
          <w:sz w:val="24"/>
          <w:szCs w:val="24"/>
        </w:rPr>
        <w:fldChar w:fldCharType="separate"/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FC2A16">
        <w:rPr>
          <w:rFonts w:ascii="Arial Narrow" w:hAnsi="Arial Narrow"/>
          <w:sz w:val="24"/>
          <w:szCs w:val="24"/>
        </w:rPr>
        <w:t> </w:t>
      </w:r>
      <w:r w:rsidR="008D1443" w:rsidRPr="00413B45">
        <w:rPr>
          <w:rFonts w:ascii="Arial Narrow" w:hAnsi="Arial Narrow"/>
          <w:sz w:val="24"/>
          <w:szCs w:val="24"/>
        </w:rPr>
        <w:fldChar w:fldCharType="end"/>
      </w:r>
      <w:bookmarkEnd w:id="9"/>
    </w:p>
    <w:p w14:paraId="24E16761" w14:textId="77777777" w:rsidR="004B7CA2" w:rsidRPr="00413B45" w:rsidRDefault="004B7CA2" w:rsidP="002A6F36">
      <w:pPr>
        <w:rPr>
          <w:rFonts w:ascii="Arial Narrow" w:hAnsi="Arial Narrow"/>
          <w:sz w:val="24"/>
          <w:szCs w:val="24"/>
        </w:rPr>
      </w:pPr>
    </w:p>
    <w:p w14:paraId="7647CC93" w14:textId="70D85BE8" w:rsidR="004B7CA2" w:rsidRPr="00413B45" w:rsidRDefault="004B7CA2" w:rsidP="002A6F36">
      <w:pPr>
        <w:ind w:left="993" w:firstLine="708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 xml:space="preserve">Entregou o Plano de Aula </w:t>
      </w:r>
      <w:r w:rsidRPr="00413B45">
        <w:rPr>
          <w:rFonts w:ascii="Arial Narrow" w:hAnsi="Arial Narrow"/>
          <w:sz w:val="24"/>
          <w:szCs w:val="24"/>
        </w:rPr>
        <w:tab/>
      </w:r>
      <w:r w:rsidRPr="00413B45">
        <w:rPr>
          <w:rFonts w:ascii="Arial Narrow" w:hAnsi="Arial Narrow"/>
          <w:sz w:val="24"/>
          <w:szCs w:val="24"/>
        </w:rPr>
        <w:tab/>
        <w:t>Sim</w:t>
      </w:r>
      <w:r w:rsidR="008D1443" w:rsidRPr="00413B45">
        <w:rPr>
          <w:rFonts w:ascii="Arial Narrow" w:hAnsi="Arial Narrow"/>
          <w:sz w:val="24"/>
          <w:szCs w:val="24"/>
        </w:rPr>
        <w:t xml:space="preserve">  </w:t>
      </w:r>
      <w:sdt>
        <w:sdtPr>
          <w:rPr>
            <w:rFonts w:ascii="Arial Narrow" w:hAnsi="Arial Narrow"/>
            <w:sz w:val="24"/>
            <w:szCs w:val="24"/>
          </w:rPr>
          <w:id w:val="170667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443" w:rsidRPr="00413B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13B45">
        <w:rPr>
          <w:rFonts w:ascii="Arial Narrow" w:hAnsi="Arial Narrow"/>
          <w:sz w:val="24"/>
          <w:szCs w:val="24"/>
        </w:rPr>
        <w:tab/>
      </w:r>
      <w:r w:rsidRPr="00413B45">
        <w:rPr>
          <w:rFonts w:ascii="Arial Narrow" w:hAnsi="Arial Narrow"/>
          <w:sz w:val="24"/>
          <w:szCs w:val="24"/>
        </w:rPr>
        <w:tab/>
        <w:t>Não</w:t>
      </w:r>
      <w:r w:rsidR="008D1443" w:rsidRPr="00413B45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23276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0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B802986" w14:textId="4D1E881A" w:rsidR="004B7CA2" w:rsidRPr="00413B45" w:rsidRDefault="004B7CA2" w:rsidP="002A6F36">
      <w:pPr>
        <w:ind w:left="1416" w:firstLine="285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>Ausentou-se da Ilha</w:t>
      </w:r>
      <w:r w:rsidRPr="00413B45">
        <w:rPr>
          <w:rFonts w:ascii="Arial Narrow" w:hAnsi="Arial Narrow"/>
          <w:sz w:val="24"/>
          <w:szCs w:val="24"/>
        </w:rPr>
        <w:tab/>
      </w:r>
      <w:r w:rsidRPr="00413B45">
        <w:rPr>
          <w:rFonts w:ascii="Arial Narrow" w:hAnsi="Arial Narrow"/>
          <w:sz w:val="24"/>
          <w:szCs w:val="24"/>
        </w:rPr>
        <w:tab/>
      </w:r>
      <w:r w:rsidRPr="00413B45">
        <w:rPr>
          <w:rFonts w:ascii="Arial Narrow" w:hAnsi="Arial Narrow"/>
          <w:sz w:val="24"/>
          <w:szCs w:val="24"/>
        </w:rPr>
        <w:tab/>
        <w:t>Sim</w:t>
      </w:r>
      <w:r w:rsidR="008D1443" w:rsidRPr="00413B45">
        <w:rPr>
          <w:rFonts w:ascii="Arial Narrow" w:eastAsia="MS Gothic" w:hAnsi="Arial Narrow"/>
          <w:sz w:val="24"/>
          <w:szCs w:val="24"/>
        </w:rPr>
        <w:t xml:space="preserve"> </w:t>
      </w:r>
      <w:sdt>
        <w:sdtPr>
          <w:rPr>
            <w:rFonts w:ascii="Arial Narrow" w:eastAsia="MS Gothic" w:hAnsi="Arial Narrow"/>
            <w:sz w:val="24"/>
            <w:szCs w:val="24"/>
          </w:rPr>
          <w:id w:val="-208389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0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13B45">
        <w:rPr>
          <w:rFonts w:ascii="Arial Narrow" w:hAnsi="Arial Narrow"/>
          <w:sz w:val="24"/>
          <w:szCs w:val="24"/>
        </w:rPr>
        <w:tab/>
      </w:r>
      <w:r w:rsidRPr="00413B45">
        <w:rPr>
          <w:rFonts w:ascii="Arial Narrow" w:hAnsi="Arial Narrow"/>
          <w:sz w:val="24"/>
          <w:szCs w:val="24"/>
        </w:rPr>
        <w:tab/>
        <w:t xml:space="preserve">Não </w:t>
      </w:r>
      <w:sdt>
        <w:sdtPr>
          <w:rPr>
            <w:rFonts w:ascii="Arial Narrow" w:hAnsi="Arial Narrow"/>
            <w:sz w:val="24"/>
            <w:szCs w:val="24"/>
          </w:rPr>
          <w:id w:val="14032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CA" w:rsidRPr="00413B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EC5D8EA" w14:textId="77777777" w:rsidR="00243C6C" w:rsidRPr="00413B45" w:rsidRDefault="00243C6C" w:rsidP="00243C6C">
      <w:pPr>
        <w:ind w:left="1416" w:firstLine="285"/>
        <w:rPr>
          <w:rFonts w:ascii="Arial Narrow" w:hAnsi="Arial Narrow"/>
          <w:sz w:val="24"/>
          <w:szCs w:val="24"/>
        </w:rPr>
      </w:pPr>
    </w:p>
    <w:p w14:paraId="471F5DAD" w14:textId="77777777" w:rsidR="004B7CA2" w:rsidRPr="00413B45" w:rsidRDefault="004B7CA2" w:rsidP="004B7CA2">
      <w:pPr>
        <w:jc w:val="center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>Espera deferimento</w:t>
      </w:r>
    </w:p>
    <w:p w14:paraId="1959996E" w14:textId="77777777" w:rsidR="004B7CA2" w:rsidRPr="00413B45" w:rsidRDefault="004B7CA2" w:rsidP="004B7CA2">
      <w:pPr>
        <w:jc w:val="center"/>
        <w:rPr>
          <w:rFonts w:ascii="Arial Narrow" w:hAnsi="Arial Narrow"/>
          <w:sz w:val="24"/>
          <w:szCs w:val="24"/>
        </w:rPr>
      </w:pPr>
    </w:p>
    <w:p w14:paraId="1D5FD3CD" w14:textId="7F775BC2" w:rsidR="004B7CA2" w:rsidRPr="00413B45" w:rsidRDefault="004B7CA2" w:rsidP="004B7CA2">
      <w:pPr>
        <w:tabs>
          <w:tab w:val="center" w:pos="4819"/>
          <w:tab w:val="left" w:pos="8730"/>
        </w:tabs>
        <w:rPr>
          <w:rFonts w:ascii="Arial Narrow" w:hAnsi="Arial Narrow"/>
          <w:sz w:val="24"/>
          <w:szCs w:val="24"/>
          <w:u w:val="single"/>
        </w:rPr>
      </w:pPr>
      <w:r w:rsidRPr="00413B45">
        <w:rPr>
          <w:rFonts w:ascii="Arial Narrow" w:hAnsi="Arial Narrow"/>
          <w:sz w:val="24"/>
          <w:szCs w:val="24"/>
        </w:rPr>
        <w:tab/>
        <w:t>Velas</w:t>
      </w:r>
      <w:r w:rsidR="00DC4922" w:rsidRPr="00413B45">
        <w:rPr>
          <w:rFonts w:ascii="Arial Narrow" w:hAnsi="Arial Narrow"/>
          <w:sz w:val="24"/>
          <w:szCs w:val="24"/>
        </w:rPr>
        <w:t xml:space="preserve">, </w:t>
      </w:r>
      <w:sdt>
        <w:sdtPr>
          <w:rPr>
            <w:rStyle w:val="Formulario01"/>
            <w:szCs w:val="24"/>
          </w:rPr>
          <w:id w:val="-1539125337"/>
          <w:placeholder>
            <w:docPart w:val="4CBDD2BFFF18412D8E2D74951961B342"/>
          </w:placeholder>
          <w:showingPlcHdr/>
          <w:date w:fullDate="2022-09-30T00:00:00Z"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Times New Roman" w:hAnsi="Times New Roman"/>
            <w:sz w:val="20"/>
          </w:rPr>
        </w:sdtEndPr>
        <w:sdtContent>
          <w:r w:rsidR="00FC2A16" w:rsidRPr="00D56A93">
            <w:rPr>
              <w:rStyle w:val="TextodoMarcadordePosio"/>
              <w:rFonts w:ascii="Arial Narrow" w:hAnsi="Arial Narrow"/>
            </w:rPr>
            <w:t>Clique ou toque para introduzir uma data.</w:t>
          </w:r>
        </w:sdtContent>
      </w:sdt>
    </w:p>
    <w:p w14:paraId="004D13DA" w14:textId="2AE3D5D0" w:rsidR="004B7CA2" w:rsidRPr="00413B45" w:rsidRDefault="004B7CA2" w:rsidP="004B7CA2">
      <w:pPr>
        <w:rPr>
          <w:rFonts w:ascii="Arial Narrow" w:hAnsi="Arial Narrow"/>
          <w:sz w:val="24"/>
          <w:szCs w:val="24"/>
        </w:rPr>
      </w:pPr>
    </w:p>
    <w:p w14:paraId="27FF4466" w14:textId="77777777" w:rsidR="004B7CA2" w:rsidRPr="00413B45" w:rsidRDefault="004B7CA2" w:rsidP="004B7CA2">
      <w:pPr>
        <w:jc w:val="center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>O(A) docente _________________________________</w:t>
      </w:r>
    </w:p>
    <w:p w14:paraId="06EFCB5C" w14:textId="77777777" w:rsidR="004B7CA2" w:rsidRPr="00D869CA" w:rsidRDefault="004B7CA2" w:rsidP="004B7CA2">
      <w:pPr>
        <w:numPr>
          <w:ilvl w:val="0"/>
          <w:numId w:val="3"/>
        </w:numPr>
        <w:ind w:left="0" w:firstLine="0"/>
        <w:rPr>
          <w:rFonts w:ascii="Arial Narrow" w:hAnsi="Arial Narrow"/>
          <w:sz w:val="16"/>
          <w:szCs w:val="16"/>
        </w:rPr>
      </w:pPr>
      <w:r w:rsidRPr="00D869CA">
        <w:rPr>
          <w:rFonts w:ascii="Arial Narrow" w:hAnsi="Arial Narrow"/>
          <w:sz w:val="16"/>
          <w:szCs w:val="16"/>
        </w:rPr>
        <w:t>Nome</w:t>
      </w:r>
    </w:p>
    <w:p w14:paraId="3859432B" w14:textId="77777777" w:rsidR="004B7CA2" w:rsidRPr="00D869CA" w:rsidRDefault="004B7CA2" w:rsidP="004B7CA2">
      <w:pPr>
        <w:numPr>
          <w:ilvl w:val="0"/>
          <w:numId w:val="3"/>
        </w:numPr>
        <w:ind w:left="0" w:firstLine="0"/>
        <w:rPr>
          <w:rFonts w:ascii="Arial Narrow" w:hAnsi="Arial Narrow"/>
          <w:sz w:val="16"/>
          <w:szCs w:val="16"/>
        </w:rPr>
      </w:pPr>
      <w:r w:rsidRPr="00D869CA">
        <w:rPr>
          <w:rFonts w:ascii="Arial Narrow" w:hAnsi="Arial Narrow"/>
          <w:sz w:val="16"/>
          <w:szCs w:val="16"/>
        </w:rPr>
        <w:t>Código do grupo de Recrutamento</w:t>
      </w:r>
    </w:p>
    <w:p w14:paraId="53728BAE" w14:textId="77777777" w:rsidR="004B7CA2" w:rsidRPr="00D869CA" w:rsidRDefault="004B7CA2" w:rsidP="004B7CA2">
      <w:pPr>
        <w:rPr>
          <w:rFonts w:ascii="Arial Narrow" w:hAnsi="Arial Narrow"/>
          <w:sz w:val="10"/>
          <w:szCs w:val="10"/>
        </w:rPr>
      </w:pPr>
    </w:p>
    <w:p w14:paraId="614BFB73" w14:textId="3E3B1459" w:rsidR="00863C34" w:rsidRPr="00D869CA" w:rsidRDefault="004B7CA2" w:rsidP="004B7CA2">
      <w:pPr>
        <w:jc w:val="both"/>
        <w:rPr>
          <w:rFonts w:ascii="Arial Narrow" w:hAnsi="Arial Narrow"/>
          <w:sz w:val="18"/>
          <w:szCs w:val="18"/>
        </w:rPr>
      </w:pPr>
      <w:r w:rsidRPr="00D869CA">
        <w:rPr>
          <w:rFonts w:ascii="Arial Narrow" w:hAnsi="Arial Narrow"/>
          <w:b/>
          <w:sz w:val="18"/>
          <w:szCs w:val="18"/>
        </w:rPr>
        <w:lastRenderedPageBreak/>
        <w:t>Nota 1</w:t>
      </w:r>
      <w:r w:rsidRPr="00D869CA">
        <w:rPr>
          <w:rFonts w:ascii="Arial Narrow" w:hAnsi="Arial Narrow"/>
          <w:b/>
          <w:sz w:val="18"/>
          <w:szCs w:val="18"/>
        </w:rPr>
        <w:tab/>
      </w:r>
      <w:r w:rsidRPr="00D869CA">
        <w:rPr>
          <w:rFonts w:ascii="Arial Narrow" w:hAnsi="Arial Narrow"/>
          <w:sz w:val="18"/>
          <w:szCs w:val="18"/>
        </w:rPr>
        <w:t>As faltas previstas no presente artigo, quando dadas por dias inteiros não podem ser gozadas imediatamente antes ou depois das interrupções letivas.</w:t>
      </w:r>
    </w:p>
    <w:p w14:paraId="0D337AC4" w14:textId="2B2C9705" w:rsidR="004B7CA2" w:rsidRPr="00D869CA" w:rsidRDefault="004B7CA2" w:rsidP="004B7CA2">
      <w:pPr>
        <w:jc w:val="both"/>
        <w:rPr>
          <w:rFonts w:ascii="Arial Narrow" w:hAnsi="Arial Narrow"/>
          <w:sz w:val="18"/>
          <w:szCs w:val="18"/>
        </w:rPr>
      </w:pPr>
      <w:r w:rsidRPr="00D869CA">
        <w:rPr>
          <w:rFonts w:ascii="Arial Narrow" w:hAnsi="Arial Narrow"/>
          <w:b/>
          <w:sz w:val="18"/>
          <w:szCs w:val="18"/>
        </w:rPr>
        <w:t>Nota 2</w:t>
      </w:r>
      <w:r w:rsidRPr="00D869CA">
        <w:rPr>
          <w:rFonts w:ascii="Arial Narrow" w:hAnsi="Arial Narrow"/>
          <w:sz w:val="18"/>
          <w:szCs w:val="18"/>
        </w:rPr>
        <w:tab/>
        <w:t>As faltas a tempos leti</w:t>
      </w:r>
      <w:r w:rsidR="00863C34">
        <w:rPr>
          <w:rFonts w:ascii="Arial Narrow" w:hAnsi="Arial Narrow"/>
          <w:sz w:val="18"/>
          <w:szCs w:val="18"/>
        </w:rPr>
        <w:t>vos são computadas nos termos do ponto 4 do</w:t>
      </w:r>
      <w:r w:rsidRPr="00D869CA">
        <w:rPr>
          <w:rFonts w:ascii="Arial Narrow" w:hAnsi="Arial Narrow"/>
          <w:sz w:val="18"/>
          <w:szCs w:val="18"/>
        </w:rPr>
        <w:t xml:space="preserve"> artigo 14</w:t>
      </w:r>
      <w:r w:rsidR="00863C34">
        <w:rPr>
          <w:rFonts w:ascii="Arial Narrow" w:hAnsi="Arial Narrow"/>
          <w:sz w:val="18"/>
          <w:szCs w:val="18"/>
        </w:rPr>
        <w:t>2</w:t>
      </w:r>
      <w:r w:rsidR="00863C34" w:rsidRPr="00D869CA">
        <w:rPr>
          <w:rFonts w:ascii="Arial Narrow" w:hAnsi="Arial Narrow"/>
          <w:sz w:val="18"/>
          <w:szCs w:val="18"/>
        </w:rPr>
        <w:t>º</w:t>
      </w:r>
      <w:r w:rsidR="00863C34">
        <w:rPr>
          <w:rFonts w:ascii="Arial Narrow" w:hAnsi="Arial Narrow"/>
          <w:sz w:val="18"/>
          <w:szCs w:val="18"/>
        </w:rPr>
        <w:t xml:space="preserve"> </w:t>
      </w:r>
      <w:r w:rsidR="00863C34" w:rsidRPr="00D869CA">
        <w:rPr>
          <w:rFonts w:ascii="Arial Narrow" w:hAnsi="Arial Narrow"/>
          <w:sz w:val="18"/>
          <w:szCs w:val="18"/>
        </w:rPr>
        <w:t>do</w:t>
      </w:r>
      <w:r w:rsidRPr="00D869CA">
        <w:rPr>
          <w:rFonts w:ascii="Arial Narrow" w:hAnsi="Arial Narrow"/>
          <w:sz w:val="18"/>
          <w:szCs w:val="18"/>
        </w:rPr>
        <w:t xml:space="preserve"> ECD, até ao limite de 4 dias por ano escolar, a partir do qual são sempre consideradas, qualquer que seja o número de horas diários, faltas a 1 dia.</w:t>
      </w:r>
    </w:p>
    <w:p w14:paraId="0AF95A58" w14:textId="77777777" w:rsidR="004B7CA2" w:rsidRPr="00D869CA" w:rsidRDefault="004B7CA2" w:rsidP="004B7CA2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76"/>
      </w:tblGrid>
      <w:tr w:rsidR="004B7CA2" w:rsidRPr="00D869CA" w14:paraId="24D5FA95" w14:textId="77777777" w:rsidTr="00161C2F">
        <w:trPr>
          <w:trHeight w:val="261"/>
        </w:trPr>
        <w:tc>
          <w:tcPr>
            <w:tcW w:w="9176" w:type="dxa"/>
            <w:vAlign w:val="center"/>
            <w:hideMark/>
          </w:tcPr>
          <w:p w14:paraId="1B0B8ABB" w14:textId="77777777" w:rsidR="004B7CA2" w:rsidRPr="00D869CA" w:rsidRDefault="004B7CA2" w:rsidP="00161C2F">
            <w:pPr>
              <w:jc w:val="center"/>
              <w:rPr>
                <w:rFonts w:ascii="Arial Narrow" w:hAnsi="Arial Narrow"/>
                <w:b/>
              </w:rPr>
            </w:pPr>
            <w:r w:rsidRPr="00D869CA">
              <w:rPr>
                <w:rFonts w:ascii="Arial Narrow" w:hAnsi="Arial Narrow"/>
                <w:b/>
              </w:rPr>
              <w:t>Informação dos Serviços de Administração Escolar</w:t>
            </w:r>
          </w:p>
        </w:tc>
      </w:tr>
      <w:tr w:rsidR="004B7CA2" w:rsidRPr="00D869CA" w14:paraId="177D69D5" w14:textId="77777777" w:rsidTr="00161C2F">
        <w:trPr>
          <w:trHeight w:val="294"/>
        </w:trPr>
        <w:tc>
          <w:tcPr>
            <w:tcW w:w="9176" w:type="dxa"/>
            <w:vAlign w:val="center"/>
            <w:hideMark/>
          </w:tcPr>
          <w:p w14:paraId="3FFAE704" w14:textId="77777777" w:rsidR="004B7CA2" w:rsidRPr="00D869CA" w:rsidRDefault="004B7CA2" w:rsidP="00161C2F">
            <w:pPr>
              <w:rPr>
                <w:rFonts w:ascii="Arial Narrow" w:hAnsi="Arial Narrow"/>
              </w:rPr>
            </w:pPr>
            <w:r w:rsidRPr="00D869CA">
              <w:rPr>
                <w:rFonts w:ascii="Arial Narrow" w:hAnsi="Arial Narrow"/>
              </w:rPr>
              <w:t>____ tempos /____ Dias úteis utilizados ao longo do ano</w:t>
            </w:r>
          </w:p>
        </w:tc>
      </w:tr>
      <w:tr w:rsidR="004B7CA2" w:rsidRPr="00D869CA" w14:paraId="7D31A7EB" w14:textId="77777777" w:rsidTr="00161C2F">
        <w:trPr>
          <w:trHeight w:val="294"/>
        </w:trPr>
        <w:tc>
          <w:tcPr>
            <w:tcW w:w="9176" w:type="dxa"/>
            <w:vAlign w:val="center"/>
          </w:tcPr>
          <w:p w14:paraId="4151E101" w14:textId="77777777" w:rsidR="004B7CA2" w:rsidRPr="00D869CA" w:rsidRDefault="004B7CA2" w:rsidP="00161C2F">
            <w:pPr>
              <w:rPr>
                <w:rFonts w:ascii="Arial Narrow" w:hAnsi="Arial Narrow"/>
              </w:rPr>
            </w:pPr>
            <w:r w:rsidRPr="00D869CA">
              <w:rPr>
                <w:rFonts w:ascii="Arial Narrow" w:hAnsi="Arial Narrow"/>
              </w:rPr>
              <w:t>____ Dia útil utilizado no presente mês</w:t>
            </w:r>
          </w:p>
        </w:tc>
      </w:tr>
      <w:tr w:rsidR="004B7CA2" w:rsidRPr="00D869CA" w14:paraId="324005E8" w14:textId="77777777" w:rsidTr="00161C2F">
        <w:trPr>
          <w:trHeight w:val="294"/>
        </w:trPr>
        <w:tc>
          <w:tcPr>
            <w:tcW w:w="9176" w:type="dxa"/>
            <w:vAlign w:val="center"/>
          </w:tcPr>
          <w:p w14:paraId="7503EA4A" w14:textId="77777777" w:rsidR="004B7CA2" w:rsidRPr="00D869CA" w:rsidRDefault="004B7CA2" w:rsidP="00161C2F">
            <w:pPr>
              <w:rPr>
                <w:rFonts w:ascii="Arial Narrow" w:hAnsi="Arial Narrow"/>
              </w:rPr>
            </w:pPr>
            <w:r w:rsidRPr="00D869CA">
              <w:rPr>
                <w:rFonts w:ascii="Arial Narrow" w:hAnsi="Arial Narrow"/>
              </w:rPr>
              <w:t>____ Tempo (s) útil utilizado no presente mês</w:t>
            </w:r>
          </w:p>
        </w:tc>
      </w:tr>
      <w:tr w:rsidR="004B7CA2" w:rsidRPr="00D869CA" w14:paraId="40A42A41" w14:textId="77777777" w:rsidTr="00161C2F">
        <w:trPr>
          <w:trHeight w:val="294"/>
        </w:trPr>
        <w:tc>
          <w:tcPr>
            <w:tcW w:w="9176" w:type="dxa"/>
            <w:vAlign w:val="center"/>
          </w:tcPr>
          <w:p w14:paraId="5D2F53D8" w14:textId="77777777" w:rsidR="004B7CA2" w:rsidRPr="00D869CA" w:rsidRDefault="004B7CA2" w:rsidP="008D1443">
            <w:pPr>
              <w:rPr>
                <w:rFonts w:ascii="Arial Narrow" w:hAnsi="Arial Narrow"/>
              </w:rPr>
            </w:pPr>
          </w:p>
          <w:p w14:paraId="7BB07901" w14:textId="77777777" w:rsidR="00D869CA" w:rsidRDefault="00D869CA" w:rsidP="00161C2F">
            <w:pPr>
              <w:jc w:val="center"/>
              <w:rPr>
                <w:rFonts w:ascii="Arial Narrow" w:hAnsi="Arial Narrow"/>
              </w:rPr>
            </w:pPr>
          </w:p>
          <w:p w14:paraId="3C1F1F03" w14:textId="77777777" w:rsidR="00A807A9" w:rsidRDefault="00070A9B" w:rsidP="00161C2F">
            <w:pPr>
              <w:jc w:val="center"/>
              <w:rPr>
                <w:noProof/>
              </w:rPr>
            </w:pPr>
            <w:r w:rsidRPr="00D869CA">
              <w:rPr>
                <w:rFonts w:ascii="Arial Narrow" w:hAnsi="Arial Narrow"/>
              </w:rPr>
              <w:t>O</w:t>
            </w:r>
            <w:r w:rsidR="00D869CA">
              <w:rPr>
                <w:rFonts w:ascii="Arial Narrow" w:hAnsi="Arial Narrow"/>
              </w:rPr>
              <w:t xml:space="preserve"> </w:t>
            </w:r>
            <w:r w:rsidR="00C045E7">
              <w:rPr>
                <w:rFonts w:ascii="Arial Narrow" w:hAnsi="Arial Narrow"/>
              </w:rPr>
              <w:t xml:space="preserve">(A) </w:t>
            </w:r>
            <w:r w:rsidR="00D869CA">
              <w:rPr>
                <w:rFonts w:ascii="Arial Narrow" w:hAnsi="Arial Narrow"/>
              </w:rPr>
              <w:t>Assistente T</w:t>
            </w:r>
            <w:r w:rsidR="004B7CA2" w:rsidRPr="00D869CA">
              <w:rPr>
                <w:rFonts w:ascii="Arial Narrow" w:hAnsi="Arial Narrow"/>
              </w:rPr>
              <w:t>écni</w:t>
            </w:r>
            <w:r w:rsidRPr="00D869CA">
              <w:rPr>
                <w:rFonts w:ascii="Arial Narrow" w:hAnsi="Arial Narrow"/>
              </w:rPr>
              <w:t>co</w:t>
            </w:r>
          </w:p>
          <w:p w14:paraId="10F5957A" w14:textId="77777777" w:rsidR="004B7CA2" w:rsidRDefault="004B7CA2" w:rsidP="00161C2F">
            <w:pPr>
              <w:jc w:val="center"/>
              <w:rPr>
                <w:rFonts w:ascii="Arial Narrow" w:hAnsi="Arial Narrow"/>
              </w:rPr>
            </w:pPr>
          </w:p>
          <w:p w14:paraId="38742590" w14:textId="77777777" w:rsidR="008D1443" w:rsidRPr="00D869CA" w:rsidRDefault="008D1443" w:rsidP="008D1443">
            <w:pPr>
              <w:rPr>
                <w:rFonts w:ascii="Arial Narrow" w:hAnsi="Arial Narrow"/>
              </w:rPr>
            </w:pPr>
          </w:p>
          <w:p w14:paraId="5AD1E0A6" w14:textId="77777777" w:rsidR="004B7CA2" w:rsidRPr="00D869CA" w:rsidRDefault="004B7CA2" w:rsidP="00161C2F">
            <w:pPr>
              <w:jc w:val="center"/>
              <w:rPr>
                <w:rFonts w:ascii="Arial Narrow" w:hAnsi="Arial Narrow"/>
              </w:rPr>
            </w:pPr>
            <w:r w:rsidRPr="00D869CA">
              <w:rPr>
                <w:rFonts w:ascii="Arial Narrow" w:hAnsi="Arial Narrow"/>
              </w:rPr>
              <w:t>________________________________</w:t>
            </w:r>
          </w:p>
        </w:tc>
      </w:tr>
    </w:tbl>
    <w:p w14:paraId="74F5D34E" w14:textId="77777777" w:rsidR="005B081E" w:rsidRDefault="005B081E" w:rsidP="004B7CA2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15B8536C" w14:textId="77777777" w:rsidR="002A6F36" w:rsidRDefault="002A6F36" w:rsidP="002A6F36">
      <w:pPr>
        <w:spacing w:line="360" w:lineRule="auto"/>
        <w:jc w:val="center"/>
        <w:rPr>
          <w:rFonts w:ascii="Arial Narrow" w:hAnsi="Arial Narrow"/>
          <w:b/>
          <w:sz w:val="52"/>
          <w:szCs w:val="52"/>
        </w:rPr>
      </w:pPr>
    </w:p>
    <w:p w14:paraId="5B6501EB" w14:textId="77777777" w:rsidR="002A6F36" w:rsidRDefault="002A6F36" w:rsidP="002A6F36">
      <w:pPr>
        <w:spacing w:line="360" w:lineRule="auto"/>
        <w:jc w:val="center"/>
        <w:rPr>
          <w:rFonts w:ascii="Arial Narrow" w:hAnsi="Arial Narrow"/>
          <w:b/>
          <w:sz w:val="52"/>
          <w:szCs w:val="52"/>
        </w:rPr>
      </w:pPr>
    </w:p>
    <w:p w14:paraId="4D076A3D" w14:textId="77777777" w:rsidR="002A6F36" w:rsidRDefault="002A6F36" w:rsidP="002A6F36">
      <w:pPr>
        <w:spacing w:line="360" w:lineRule="auto"/>
        <w:jc w:val="center"/>
        <w:rPr>
          <w:rFonts w:ascii="Arial Narrow" w:hAnsi="Arial Narrow"/>
          <w:b/>
          <w:sz w:val="52"/>
          <w:szCs w:val="52"/>
        </w:rPr>
      </w:pPr>
    </w:p>
    <w:p w14:paraId="30838625" w14:textId="77777777" w:rsidR="002A6F36" w:rsidRPr="002A6F36" w:rsidRDefault="002A6F36" w:rsidP="002A6F36">
      <w:pPr>
        <w:spacing w:line="360" w:lineRule="auto"/>
        <w:jc w:val="center"/>
        <w:rPr>
          <w:rFonts w:ascii="Arial Narrow" w:hAnsi="Arial Narrow"/>
          <w:sz w:val="40"/>
          <w:szCs w:val="40"/>
        </w:rPr>
      </w:pPr>
      <w:r w:rsidRPr="002A6F36">
        <w:rPr>
          <w:rFonts w:ascii="Arial Narrow" w:hAnsi="Arial Narrow"/>
          <w:sz w:val="40"/>
          <w:szCs w:val="40"/>
        </w:rPr>
        <w:t>DECLARAÇÃO DE HONRA</w:t>
      </w:r>
    </w:p>
    <w:p w14:paraId="40BE0711" w14:textId="77777777" w:rsidR="002A6F36" w:rsidRDefault="002A6F36" w:rsidP="002A6F36">
      <w:pPr>
        <w:tabs>
          <w:tab w:val="left" w:pos="1155"/>
        </w:tabs>
        <w:rPr>
          <w:rFonts w:ascii="Arial Narrow" w:hAnsi="Arial Narrow"/>
          <w:sz w:val="16"/>
          <w:szCs w:val="16"/>
        </w:rPr>
      </w:pPr>
    </w:p>
    <w:p w14:paraId="5521F7E8" w14:textId="77777777" w:rsidR="002A6F36" w:rsidRDefault="002A6F36" w:rsidP="002A6F36">
      <w:pPr>
        <w:tabs>
          <w:tab w:val="left" w:pos="1155"/>
        </w:tabs>
        <w:rPr>
          <w:rFonts w:ascii="Arial Narrow" w:hAnsi="Arial Narrow"/>
          <w:sz w:val="16"/>
          <w:szCs w:val="16"/>
        </w:rPr>
      </w:pPr>
    </w:p>
    <w:p w14:paraId="13306C3B" w14:textId="77777777" w:rsidR="002A6F36" w:rsidRDefault="002A6F36" w:rsidP="002A6F36">
      <w:pPr>
        <w:tabs>
          <w:tab w:val="left" w:pos="1155"/>
        </w:tabs>
        <w:rPr>
          <w:rFonts w:ascii="Arial Narrow" w:hAnsi="Arial Narrow"/>
          <w:sz w:val="16"/>
          <w:szCs w:val="16"/>
        </w:rPr>
      </w:pPr>
    </w:p>
    <w:p w14:paraId="43B4CAF5" w14:textId="77777777" w:rsidR="002A6F36" w:rsidRPr="003E31F5" w:rsidRDefault="002A6F36" w:rsidP="002A6F36">
      <w:pPr>
        <w:tabs>
          <w:tab w:val="left" w:pos="1155"/>
        </w:tabs>
        <w:rPr>
          <w:rFonts w:ascii="Arial Narrow" w:hAnsi="Arial Narrow"/>
          <w:sz w:val="24"/>
          <w:szCs w:val="24"/>
        </w:rPr>
      </w:pPr>
    </w:p>
    <w:p w14:paraId="09DAE356" w14:textId="77777777" w:rsidR="002A6F36" w:rsidRPr="003E31F5" w:rsidRDefault="002A6F36" w:rsidP="002A6F36">
      <w:pPr>
        <w:tabs>
          <w:tab w:val="left" w:pos="1155"/>
        </w:tabs>
        <w:rPr>
          <w:rFonts w:ascii="Arial Narrow" w:hAnsi="Arial Narrow"/>
          <w:sz w:val="24"/>
          <w:szCs w:val="24"/>
        </w:rPr>
      </w:pPr>
    </w:p>
    <w:p w14:paraId="2D5014EA" w14:textId="77777777" w:rsidR="002A6F36" w:rsidRPr="00413B45" w:rsidRDefault="002A6F36" w:rsidP="002A6F36">
      <w:pPr>
        <w:tabs>
          <w:tab w:val="left" w:pos="1155"/>
        </w:tabs>
        <w:rPr>
          <w:rFonts w:ascii="Arial Narrow" w:hAnsi="Arial Narrow"/>
          <w:sz w:val="24"/>
          <w:szCs w:val="24"/>
        </w:rPr>
      </w:pPr>
    </w:p>
    <w:p w14:paraId="743F1119" w14:textId="77777777" w:rsidR="002A6F36" w:rsidRPr="00413B45" w:rsidRDefault="002A6F36" w:rsidP="002A6F36">
      <w:pPr>
        <w:tabs>
          <w:tab w:val="left" w:pos="1155"/>
        </w:tabs>
        <w:rPr>
          <w:rFonts w:ascii="Arial Narrow" w:hAnsi="Arial Narrow"/>
          <w:sz w:val="24"/>
          <w:szCs w:val="24"/>
        </w:rPr>
      </w:pPr>
    </w:p>
    <w:p w14:paraId="327FDFD9" w14:textId="4E5E0876" w:rsidR="002A6F36" w:rsidRPr="00413B45" w:rsidRDefault="003E31F5" w:rsidP="00AD45DC">
      <w:pPr>
        <w:pStyle w:val="PargrafodaLista"/>
        <w:numPr>
          <w:ilvl w:val="0"/>
          <w:numId w:val="5"/>
        </w:numPr>
        <w:jc w:val="both"/>
        <w:rPr>
          <w:rFonts w:ascii="Arial Narrow" w:hAnsi="Arial Narrow"/>
          <w:noProof/>
          <w:sz w:val="24"/>
          <w:szCs w:val="24"/>
        </w:rPr>
      </w:pPr>
      <w:r w:rsidRPr="00413B45">
        <w:rPr>
          <w:rFonts w:ascii="Arial Narrow" w:hAnsi="Arial Narrow"/>
          <w:noProof/>
          <w:sz w:val="24"/>
          <w:szCs w:val="24"/>
        </w:rPr>
        <w:lastRenderedPageBreak/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Pr="00413B45">
        <w:rPr>
          <w:rFonts w:ascii="Arial Narrow" w:hAnsi="Arial Narrow"/>
          <w:noProof/>
          <w:sz w:val="24"/>
          <w:szCs w:val="24"/>
        </w:rPr>
        <w:instrText xml:space="preserve"> FORMTEXT </w:instrText>
      </w:r>
      <w:r w:rsidRPr="00413B45">
        <w:rPr>
          <w:rFonts w:ascii="Arial Narrow" w:hAnsi="Arial Narrow"/>
          <w:noProof/>
          <w:sz w:val="24"/>
          <w:szCs w:val="24"/>
        </w:rPr>
      </w:r>
      <w:r w:rsidRPr="00413B45">
        <w:rPr>
          <w:rFonts w:ascii="Arial Narrow" w:hAnsi="Arial Narrow"/>
          <w:noProof/>
          <w:sz w:val="24"/>
          <w:szCs w:val="24"/>
        </w:rPr>
        <w:fldChar w:fldCharType="separate"/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Pr="00413B45">
        <w:rPr>
          <w:rFonts w:ascii="Arial Narrow" w:hAnsi="Arial Narrow"/>
          <w:noProof/>
          <w:sz w:val="24"/>
          <w:szCs w:val="24"/>
        </w:rPr>
        <w:fldChar w:fldCharType="end"/>
      </w:r>
      <w:bookmarkEnd w:id="10"/>
      <w:r w:rsidR="002A6F36" w:rsidRPr="00413B45">
        <w:rPr>
          <w:rFonts w:ascii="Arial Narrow" w:hAnsi="Arial Narrow"/>
          <w:noProof/>
          <w:sz w:val="24"/>
          <w:szCs w:val="24"/>
        </w:rPr>
        <w:t xml:space="preserve">, </w:t>
      </w:r>
      <w:r w:rsidR="00DC4922" w:rsidRPr="00413B45">
        <w:rPr>
          <w:rFonts w:ascii="Arial Narrow" w:hAnsi="Arial Narrow"/>
          <w:noProof/>
          <w:sz w:val="24"/>
          <w:szCs w:val="24"/>
        </w:rPr>
        <w:t>Docente</w:t>
      </w:r>
      <w:r w:rsidR="002A6F36" w:rsidRPr="00413B45">
        <w:rPr>
          <w:rFonts w:ascii="Arial Narrow" w:hAnsi="Arial Narrow"/>
          <w:noProof/>
          <w:sz w:val="24"/>
          <w:szCs w:val="24"/>
        </w:rPr>
        <w:t>, por</w:t>
      </w:r>
      <w:r w:rsidR="00527781" w:rsidRPr="00413B45">
        <w:rPr>
          <w:rFonts w:ascii="Arial Narrow" w:hAnsi="Arial Narrow"/>
          <w:noProof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211949592"/>
          <w:placeholder>
            <w:docPart w:val="F0A7F8F4922F4DDFB9E0F38EB023D029"/>
          </w:placeholder>
          <w:showingPlcHdr/>
          <w:comboBox>
            <w:listItem w:value="Escolha um item."/>
            <w:listItem w:displayText="Tempo indeterminado" w:value="TEmpo indetermimado"/>
            <w:listItem w:displayText="Termo resolutivo certo" w:value="Termo resolutivo certo"/>
            <w:listItem w:displayText="Termo resolutivo incerto" w:value="Termo resolutivo incerto"/>
          </w:comboBox>
        </w:sdtPr>
        <w:sdtEndPr/>
        <w:sdtContent>
          <w:r w:rsidR="009A447C" w:rsidRPr="00EE3F30">
            <w:rPr>
              <w:rStyle w:val="TextodoMarcadordePosio"/>
            </w:rPr>
            <w:t>Escolha um item.</w:t>
          </w:r>
        </w:sdtContent>
      </w:sdt>
      <w:r w:rsidR="002A6F36" w:rsidRPr="00413B45">
        <w:rPr>
          <w:rFonts w:ascii="Arial Narrow" w:hAnsi="Arial Narrow"/>
          <w:noProof/>
          <w:sz w:val="24"/>
          <w:szCs w:val="24"/>
        </w:rPr>
        <w:t>, do Grupo de Recrutamento</w:t>
      </w:r>
      <w:r w:rsidR="00DC4922" w:rsidRPr="00413B45">
        <w:rPr>
          <w:rFonts w:ascii="Arial Narrow" w:hAnsi="Arial Narrow"/>
          <w:noProof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494496653"/>
          <w:placeholder>
            <w:docPart w:val="6AF2F18768BB4A93A5DD1EB162E77598"/>
          </w:placeholder>
          <w:showingPlcHdr/>
          <w:comboBox>
            <w:listItem w:value="Escolha um item."/>
            <w:listItem w:displayText="100" w:value="100"/>
            <w:listItem w:displayText="110" w:value="110"/>
            <w:listItem w:displayText="111" w:value="111"/>
            <w:listItem w:displayText="200" w:value="20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90" w:value="290"/>
            <w:listItem w:displayText="300" w:value="300"/>
            <w:listItem w:displayText="320" w:value="320"/>
            <w:listItem w:displayText="330" w:value="330"/>
            <w:listItem w:displayText="400" w:value="400"/>
            <w:listItem w:displayText="410" w:value="410"/>
            <w:listItem w:displayText="420" w:value="420"/>
            <w:listItem w:displayText="430" w:value="430"/>
            <w:listItem w:displayText="500" w:value="500"/>
            <w:listItem w:displayText="510" w:value="510"/>
            <w:listItem w:displayText="520" w:value="520"/>
            <w:listItem w:displayText="530" w:value="530"/>
            <w:listItem w:displayText="550" w:value="550"/>
            <w:listItem w:displayText="600" w:value="600"/>
            <w:listItem w:displayText="620" w:value="620"/>
            <w:listItem w:displayText="700" w:value="700"/>
          </w:comboBox>
        </w:sdtPr>
        <w:sdtEndPr/>
        <w:sdtContent>
          <w:r w:rsidR="009A447C" w:rsidRPr="00A807A9">
            <w:rPr>
              <w:rStyle w:val="TextodoMarcadordePosio"/>
              <w:rFonts w:ascii="Arial Narrow" w:hAnsi="Arial Narrow"/>
            </w:rPr>
            <w:t>Escolha um item.</w:t>
          </w:r>
        </w:sdtContent>
      </w:sdt>
      <w:r w:rsidR="00A807A9" w:rsidRPr="00413B45">
        <w:rPr>
          <w:rStyle w:val="Formulario01"/>
          <w:color w:val="000000" w:themeColor="text1"/>
          <w:szCs w:val="24"/>
        </w:rPr>
        <w:t xml:space="preserve">, </w:t>
      </w:r>
      <w:r w:rsidR="002A6F36" w:rsidRPr="00413B45">
        <w:rPr>
          <w:rFonts w:ascii="Arial Narrow" w:hAnsi="Arial Narrow"/>
          <w:noProof/>
          <w:sz w:val="24"/>
          <w:szCs w:val="24"/>
        </w:rPr>
        <w:t xml:space="preserve">declaro sob compromisso de honra que no dia </w:t>
      </w:r>
      <w:sdt>
        <w:sdtPr>
          <w:rPr>
            <w:rStyle w:val="Formulario01"/>
            <w:szCs w:val="24"/>
          </w:rPr>
          <w:id w:val="-300382834"/>
          <w:placeholder>
            <w:docPart w:val="77934117A83E48BDBD9207E3841D4F34"/>
          </w:placeholder>
          <w:showingPlcHdr/>
          <w:date w:fullDate="2022-09-20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Times New Roman" w:hAnsi="Times New Roman"/>
            <w:sz w:val="26"/>
          </w:rPr>
        </w:sdtEndPr>
        <w:sdtContent>
          <w:r w:rsidR="009A447C" w:rsidRPr="00D56A93">
            <w:rPr>
              <w:rStyle w:val="TextodoMarcadordePosio"/>
              <w:rFonts w:ascii="Arial Narrow" w:hAnsi="Arial Narrow"/>
            </w:rPr>
            <w:t>Clique ou toque para introduzir uma data.</w:t>
          </w:r>
        </w:sdtContent>
      </w:sdt>
      <w:r w:rsidR="002A6F36" w:rsidRPr="00413B45">
        <w:rPr>
          <w:rFonts w:ascii="Arial Narrow" w:hAnsi="Arial Narrow"/>
          <w:sz w:val="24"/>
          <w:szCs w:val="24"/>
        </w:rPr>
        <w:t xml:space="preserve"> </w:t>
      </w:r>
      <w:r w:rsidR="002A6F36" w:rsidRPr="00413B45">
        <w:rPr>
          <w:rFonts w:ascii="Arial Narrow" w:hAnsi="Arial Narrow"/>
          <w:noProof/>
          <w:sz w:val="24"/>
          <w:szCs w:val="24"/>
        </w:rPr>
        <w:t>falte</w:t>
      </w:r>
      <w:r w:rsidR="0069464A" w:rsidRPr="00413B45">
        <w:rPr>
          <w:rFonts w:ascii="Arial Narrow" w:hAnsi="Arial Narrow"/>
          <w:noProof/>
          <w:sz w:val="24"/>
          <w:szCs w:val="24"/>
        </w:rPr>
        <w:t xml:space="preserve">i </w:t>
      </w:r>
      <w:r w:rsidR="001C5059" w:rsidRPr="00413B45">
        <w:rPr>
          <w:rFonts w:ascii="Arial Narrow" w:hAnsi="Arial Narrow"/>
          <w:noProof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 w:rsidR="001C5059" w:rsidRPr="00413B45">
        <w:rPr>
          <w:rFonts w:ascii="Arial Narrow" w:hAnsi="Arial Narrow"/>
          <w:noProof/>
          <w:sz w:val="24"/>
          <w:szCs w:val="24"/>
        </w:rPr>
        <w:instrText xml:space="preserve"> FORMTEXT </w:instrText>
      </w:r>
      <w:r w:rsidR="001C5059" w:rsidRPr="00413B45">
        <w:rPr>
          <w:rFonts w:ascii="Arial Narrow" w:hAnsi="Arial Narrow"/>
          <w:noProof/>
          <w:sz w:val="24"/>
          <w:szCs w:val="24"/>
        </w:rPr>
      </w:r>
      <w:r w:rsidR="001C5059" w:rsidRPr="00413B45">
        <w:rPr>
          <w:rFonts w:ascii="Arial Narrow" w:hAnsi="Arial Narrow"/>
          <w:noProof/>
          <w:sz w:val="24"/>
          <w:szCs w:val="24"/>
        </w:rPr>
        <w:fldChar w:fldCharType="separate"/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1C5059" w:rsidRPr="00413B45">
        <w:rPr>
          <w:rFonts w:ascii="Arial Narrow" w:hAnsi="Arial Narrow"/>
          <w:noProof/>
          <w:sz w:val="24"/>
          <w:szCs w:val="24"/>
        </w:rPr>
        <w:fldChar w:fldCharType="end"/>
      </w:r>
      <w:bookmarkEnd w:id="11"/>
      <w:r w:rsidRPr="00413B45">
        <w:rPr>
          <w:rFonts w:ascii="Arial Narrow" w:hAnsi="Arial Narrow"/>
          <w:noProof/>
          <w:sz w:val="24"/>
          <w:szCs w:val="24"/>
        </w:rPr>
        <w:t xml:space="preserve"> </w:t>
      </w:r>
      <w:sdt>
        <w:sdtPr>
          <w:rPr>
            <w:rFonts w:ascii="Arial Narrow" w:hAnsi="Arial Narrow"/>
            <w:noProof/>
            <w:sz w:val="24"/>
            <w:szCs w:val="24"/>
          </w:rPr>
          <w:id w:val="478967774"/>
          <w:placeholder>
            <w:docPart w:val="1B0DC25D2EFE457E99D573665993C683"/>
          </w:placeholder>
          <w:comboBox>
            <w:listItem w:value="Escolha um item."/>
            <w:listItem w:displayText="Dia" w:value="Dia"/>
            <w:listItem w:displayText="Dias" w:value="Dias"/>
            <w:listItem w:displayText="Tempo" w:value="Tempo"/>
            <w:listItem w:displayText="Tempos" w:value="Tempos"/>
          </w:comboBox>
        </w:sdtPr>
        <w:sdtEndPr/>
        <w:sdtContent>
          <w:r w:rsidR="004D56D8">
            <w:rPr>
              <w:rFonts w:ascii="Arial Narrow" w:hAnsi="Arial Narrow"/>
              <w:noProof/>
              <w:sz w:val="24"/>
              <w:szCs w:val="24"/>
            </w:rPr>
            <w:t>Dia</w:t>
          </w:r>
        </w:sdtContent>
      </w:sdt>
      <w:r w:rsidR="002A6F36" w:rsidRPr="00413B45">
        <w:rPr>
          <w:rFonts w:ascii="Arial Narrow" w:hAnsi="Arial Narrow"/>
          <w:noProof/>
          <w:sz w:val="24"/>
          <w:szCs w:val="24"/>
        </w:rPr>
        <w:t xml:space="preserve"> por motivos </w:t>
      </w:r>
      <w:r w:rsidR="00DC7058">
        <w:rPr>
          <w:rFonts w:ascii="Arial Narrow" w:hAnsi="Arial Narrow"/>
          <w:noProof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 w:rsidR="00DC7058">
        <w:rPr>
          <w:rFonts w:ascii="Arial Narrow" w:hAnsi="Arial Narrow"/>
          <w:noProof/>
          <w:sz w:val="24"/>
          <w:szCs w:val="24"/>
        </w:rPr>
        <w:instrText xml:space="preserve"> FORMTEXT </w:instrText>
      </w:r>
      <w:r w:rsidR="00DC7058">
        <w:rPr>
          <w:rFonts w:ascii="Arial Narrow" w:hAnsi="Arial Narrow"/>
          <w:noProof/>
          <w:sz w:val="24"/>
          <w:szCs w:val="24"/>
        </w:rPr>
      </w:r>
      <w:r w:rsidR="00DC7058">
        <w:rPr>
          <w:rFonts w:ascii="Arial Narrow" w:hAnsi="Arial Narrow"/>
          <w:noProof/>
          <w:sz w:val="24"/>
          <w:szCs w:val="24"/>
        </w:rPr>
        <w:fldChar w:fldCharType="separate"/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9A447C">
        <w:rPr>
          <w:rFonts w:ascii="Arial Narrow" w:hAnsi="Arial Narrow"/>
          <w:noProof/>
          <w:sz w:val="24"/>
          <w:szCs w:val="24"/>
        </w:rPr>
        <w:t> </w:t>
      </w:r>
      <w:r w:rsidR="00DC7058">
        <w:rPr>
          <w:rFonts w:ascii="Arial Narrow" w:hAnsi="Arial Narrow"/>
          <w:noProof/>
          <w:sz w:val="24"/>
          <w:szCs w:val="24"/>
        </w:rPr>
        <w:fldChar w:fldCharType="end"/>
      </w:r>
      <w:bookmarkEnd w:id="12"/>
      <w:r w:rsidR="002A6F36" w:rsidRPr="00413B45">
        <w:rPr>
          <w:rFonts w:ascii="Arial Narrow" w:hAnsi="Arial Narrow"/>
          <w:noProof/>
          <w:sz w:val="24"/>
          <w:szCs w:val="24"/>
        </w:rPr>
        <w:t>.</w:t>
      </w:r>
    </w:p>
    <w:p w14:paraId="6EBB53BB" w14:textId="77777777" w:rsidR="002A6F36" w:rsidRPr="00413B45" w:rsidRDefault="002A6F36" w:rsidP="002A6F36">
      <w:pPr>
        <w:ind w:left="720"/>
        <w:jc w:val="both"/>
        <w:rPr>
          <w:rFonts w:ascii="Arial Narrow" w:hAnsi="Arial Narrow"/>
          <w:noProof/>
          <w:sz w:val="24"/>
          <w:szCs w:val="24"/>
        </w:rPr>
      </w:pPr>
    </w:p>
    <w:p w14:paraId="23882D36" w14:textId="77777777" w:rsidR="002A6F36" w:rsidRPr="00413B45" w:rsidRDefault="002A6F36" w:rsidP="002A6F36">
      <w:pPr>
        <w:ind w:left="720"/>
        <w:jc w:val="both"/>
        <w:rPr>
          <w:rFonts w:ascii="Arial Narrow" w:hAnsi="Arial Narrow"/>
          <w:noProof/>
          <w:sz w:val="24"/>
          <w:szCs w:val="24"/>
        </w:rPr>
      </w:pPr>
    </w:p>
    <w:p w14:paraId="3A3B4942" w14:textId="77777777" w:rsidR="002A6F36" w:rsidRPr="00413B45" w:rsidRDefault="002A6F36" w:rsidP="002A6F36">
      <w:pPr>
        <w:ind w:left="720"/>
        <w:jc w:val="both"/>
        <w:rPr>
          <w:rFonts w:ascii="Arial Narrow" w:hAnsi="Arial Narrow"/>
          <w:noProof/>
          <w:sz w:val="24"/>
          <w:szCs w:val="24"/>
        </w:rPr>
      </w:pPr>
    </w:p>
    <w:p w14:paraId="0F763E40" w14:textId="77777777" w:rsidR="002A6F36" w:rsidRPr="00413B45" w:rsidRDefault="002A6F36" w:rsidP="002A6F36">
      <w:pPr>
        <w:ind w:left="720"/>
        <w:jc w:val="both"/>
        <w:rPr>
          <w:rFonts w:ascii="Arial Narrow" w:hAnsi="Arial Narrow"/>
          <w:noProof/>
          <w:sz w:val="24"/>
          <w:szCs w:val="24"/>
        </w:rPr>
      </w:pPr>
    </w:p>
    <w:p w14:paraId="463EC57D" w14:textId="77777777" w:rsidR="002A6F36" w:rsidRPr="00413B45" w:rsidRDefault="002A6F36" w:rsidP="002A6F36">
      <w:pPr>
        <w:ind w:left="720"/>
        <w:jc w:val="both"/>
        <w:rPr>
          <w:rFonts w:ascii="Arial Narrow" w:hAnsi="Arial Narrow"/>
          <w:noProof/>
          <w:sz w:val="24"/>
          <w:szCs w:val="24"/>
        </w:rPr>
      </w:pPr>
    </w:p>
    <w:p w14:paraId="712B14A3" w14:textId="6A7867A2" w:rsidR="002A6F36" w:rsidRPr="00413B45" w:rsidRDefault="002A6F36" w:rsidP="002A6F36">
      <w:pPr>
        <w:jc w:val="center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 xml:space="preserve">Velas, </w:t>
      </w:r>
      <w:sdt>
        <w:sdtPr>
          <w:rPr>
            <w:rFonts w:ascii="Arial Narrow" w:hAnsi="Arial Narrow"/>
            <w:sz w:val="24"/>
            <w:szCs w:val="24"/>
          </w:rPr>
          <w:id w:val="-2001334602"/>
          <w:placeholder>
            <w:docPart w:val="47812F5E29634AFDB809C3539B29585F"/>
          </w:placeholder>
          <w:showingPlcHdr/>
          <w:date w:fullDate="2022-09-30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A447C" w:rsidRPr="00D56A93">
            <w:rPr>
              <w:rStyle w:val="TextodoMarcadordePosio"/>
              <w:rFonts w:ascii="Arial Narrow" w:hAnsi="Arial Narrow"/>
            </w:rPr>
            <w:t>Clique ou toque para introduzir uma data.</w:t>
          </w:r>
        </w:sdtContent>
      </w:sdt>
    </w:p>
    <w:p w14:paraId="1CC3B551" w14:textId="77777777" w:rsidR="002A6F36" w:rsidRPr="00413B45" w:rsidRDefault="002A6F36" w:rsidP="002A6F36">
      <w:pPr>
        <w:rPr>
          <w:rFonts w:ascii="Arial Narrow" w:hAnsi="Arial Narrow"/>
          <w:sz w:val="24"/>
          <w:szCs w:val="24"/>
        </w:rPr>
      </w:pPr>
    </w:p>
    <w:p w14:paraId="1B0FA0E5" w14:textId="77777777" w:rsidR="002A6F36" w:rsidRPr="00413B45" w:rsidRDefault="002A6F36" w:rsidP="002A6F36">
      <w:pPr>
        <w:ind w:firstLine="708"/>
        <w:jc w:val="center"/>
        <w:rPr>
          <w:rFonts w:ascii="Arial Narrow" w:hAnsi="Arial Narrow"/>
          <w:sz w:val="24"/>
          <w:szCs w:val="24"/>
        </w:rPr>
      </w:pPr>
    </w:p>
    <w:p w14:paraId="419C3B12" w14:textId="77777777" w:rsidR="002A6F36" w:rsidRPr="00413B45" w:rsidRDefault="002A6F36" w:rsidP="002A6F36">
      <w:pPr>
        <w:jc w:val="center"/>
        <w:rPr>
          <w:rFonts w:ascii="Arial Narrow" w:hAnsi="Arial Narrow"/>
          <w:sz w:val="24"/>
          <w:szCs w:val="24"/>
        </w:rPr>
      </w:pPr>
      <w:r w:rsidRPr="00413B45">
        <w:rPr>
          <w:rFonts w:ascii="Arial Narrow" w:hAnsi="Arial Narrow"/>
          <w:sz w:val="24"/>
          <w:szCs w:val="24"/>
        </w:rPr>
        <w:t>_________________________________</w:t>
      </w:r>
    </w:p>
    <w:p w14:paraId="2192FF20" w14:textId="77777777" w:rsidR="002A6F36" w:rsidRPr="00413B45" w:rsidRDefault="002A6F36" w:rsidP="002A6F36">
      <w:pPr>
        <w:jc w:val="center"/>
        <w:rPr>
          <w:rFonts w:ascii="Arial Narrow" w:hAnsi="Arial Narrow"/>
          <w:sz w:val="24"/>
          <w:szCs w:val="24"/>
        </w:rPr>
      </w:pPr>
    </w:p>
    <w:p w14:paraId="1F524372" w14:textId="77777777" w:rsidR="002A6F36" w:rsidRPr="00EE34DF" w:rsidRDefault="002A6F36" w:rsidP="002A6F36">
      <w:pPr>
        <w:tabs>
          <w:tab w:val="left" w:pos="1155"/>
        </w:tabs>
        <w:rPr>
          <w:rFonts w:ascii="Arial Narrow" w:hAnsi="Arial Narrow"/>
          <w:sz w:val="16"/>
          <w:szCs w:val="16"/>
        </w:rPr>
      </w:pPr>
    </w:p>
    <w:p w14:paraId="31F23791" w14:textId="77777777" w:rsidR="002A6F36" w:rsidRDefault="002A6F36" w:rsidP="002A6F36">
      <w:pPr>
        <w:rPr>
          <w:rFonts w:ascii="Arial Narrow" w:hAnsi="Arial Narrow"/>
        </w:rPr>
      </w:pPr>
    </w:p>
    <w:p w14:paraId="344A96A2" w14:textId="77777777" w:rsidR="002A6F36" w:rsidRDefault="002A6F36" w:rsidP="002A6F36">
      <w:pPr>
        <w:rPr>
          <w:rFonts w:ascii="Arial Narrow" w:hAnsi="Arial Narrow"/>
        </w:rPr>
      </w:pPr>
    </w:p>
    <w:p w14:paraId="2C81A057" w14:textId="77777777" w:rsidR="002A6F36" w:rsidRDefault="002A6F36" w:rsidP="002A6F36">
      <w:pPr>
        <w:rPr>
          <w:rFonts w:ascii="Arial Narrow" w:hAnsi="Arial Narrow"/>
        </w:rPr>
      </w:pPr>
    </w:p>
    <w:p w14:paraId="03F0FB22" w14:textId="77777777" w:rsidR="002A6F36" w:rsidRDefault="002A6F36" w:rsidP="002A6F36">
      <w:pPr>
        <w:rPr>
          <w:rFonts w:ascii="Arial Narrow" w:hAnsi="Arial Narrow"/>
        </w:rPr>
      </w:pPr>
    </w:p>
    <w:p w14:paraId="4EDEEC71" w14:textId="77777777" w:rsidR="002A6F36" w:rsidRPr="00EE34DF" w:rsidRDefault="002A6F36" w:rsidP="002A6F36">
      <w:pPr>
        <w:rPr>
          <w:rFonts w:ascii="Arial Narrow" w:hAnsi="Arial Narrow"/>
        </w:rPr>
      </w:pPr>
    </w:p>
    <w:p w14:paraId="59218184" w14:textId="77777777" w:rsidR="002A6F36" w:rsidRPr="00EE34DF" w:rsidRDefault="002A6F36" w:rsidP="002A6F36">
      <w:pPr>
        <w:numPr>
          <w:ilvl w:val="0"/>
          <w:numId w:val="4"/>
        </w:numPr>
        <w:rPr>
          <w:rFonts w:ascii="Arial Narrow" w:hAnsi="Arial Narrow"/>
          <w:sz w:val="18"/>
        </w:rPr>
      </w:pPr>
      <w:r w:rsidRPr="00EE34DF">
        <w:rPr>
          <w:rFonts w:ascii="Arial Narrow" w:hAnsi="Arial Narrow"/>
          <w:sz w:val="18"/>
        </w:rPr>
        <w:t>Nome</w:t>
      </w:r>
    </w:p>
    <w:p w14:paraId="75729651" w14:textId="77777777" w:rsidR="002A6F36" w:rsidRPr="00EE34DF" w:rsidRDefault="002A6F36" w:rsidP="002A6F36">
      <w:pPr>
        <w:ind w:left="360"/>
        <w:rPr>
          <w:rFonts w:ascii="Arial Narrow" w:hAnsi="Arial Narrow"/>
          <w:sz w:val="18"/>
        </w:rPr>
      </w:pPr>
    </w:p>
    <w:p w14:paraId="47FD9ACF" w14:textId="77777777" w:rsidR="002A6F36" w:rsidRPr="00EE34DF" w:rsidRDefault="002A6F36" w:rsidP="002A6F36">
      <w:pPr>
        <w:rPr>
          <w:rFonts w:ascii="Arial Narrow" w:hAnsi="Arial Narrow"/>
          <w:sz w:val="18"/>
        </w:rPr>
      </w:pPr>
    </w:p>
    <w:p w14:paraId="6728DAED" w14:textId="77777777" w:rsidR="002A6F36" w:rsidRPr="00D869CA" w:rsidRDefault="002A6F36" w:rsidP="004B7CA2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sectPr w:rsidR="002A6F36" w:rsidRPr="00D869CA" w:rsidSect="004A5622">
      <w:headerReference w:type="default" r:id="rId8"/>
      <w:headerReference w:type="first" r:id="rId9"/>
      <w:footerReference w:type="first" r:id="rId10"/>
      <w:pgSz w:w="11906" w:h="16838"/>
      <w:pgMar w:top="1134" w:right="1134" w:bottom="426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F52EA" w14:textId="77777777" w:rsidR="00B42F36" w:rsidRDefault="00B42F36" w:rsidP="006F032E">
      <w:r>
        <w:separator/>
      </w:r>
    </w:p>
  </w:endnote>
  <w:endnote w:type="continuationSeparator" w:id="0">
    <w:p w14:paraId="3BE09314" w14:textId="77777777" w:rsidR="00B42F36" w:rsidRDefault="00B42F36" w:rsidP="006F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F63C" w14:textId="77777777" w:rsidR="008D1443" w:rsidRDefault="008D1443" w:rsidP="008D1443">
    <w:pPr>
      <w:pStyle w:val="Rodap"/>
      <w:tabs>
        <w:tab w:val="clear" w:pos="4252"/>
        <w:tab w:val="clear" w:pos="8504"/>
        <w:tab w:val="left" w:pos="16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AD3C" w14:textId="77777777" w:rsidR="00B42F36" w:rsidRDefault="00B42F36" w:rsidP="006F032E">
      <w:r>
        <w:separator/>
      </w:r>
    </w:p>
  </w:footnote>
  <w:footnote w:type="continuationSeparator" w:id="0">
    <w:p w14:paraId="33E07B90" w14:textId="77777777" w:rsidR="00B42F36" w:rsidRDefault="00B42F36" w:rsidP="006F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C550" w14:textId="1F2DE186" w:rsidR="00AF11D6" w:rsidRDefault="00AF11D6" w:rsidP="00E7090F">
    <w:pPr>
      <w:pStyle w:val="Cabealho"/>
      <w:jc w:val="right"/>
    </w:pPr>
    <w:r>
      <w:t xml:space="preserve">- </w:t>
    </w:r>
    <w:r w:rsidR="00F037C0">
      <w:fldChar w:fldCharType="begin"/>
    </w:r>
    <w:r w:rsidR="00F037C0">
      <w:instrText xml:space="preserve"> PAGE </w:instrText>
    </w:r>
    <w:r w:rsidR="00F037C0">
      <w:fldChar w:fldCharType="separate"/>
    </w:r>
    <w:r w:rsidR="00863C34">
      <w:rPr>
        <w:noProof/>
      </w:rPr>
      <w:t>2</w:t>
    </w:r>
    <w:r w:rsidR="00F037C0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86"/>
      <w:tblW w:w="9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73"/>
      <w:gridCol w:w="4895"/>
      <w:gridCol w:w="2174"/>
    </w:tblGrid>
    <w:tr w:rsidR="006878C9" w:rsidRPr="002F6F1C" w14:paraId="2F4831BB" w14:textId="77777777" w:rsidTr="00307F66">
      <w:trPr>
        <w:trHeight w:val="1376"/>
      </w:trPr>
      <w:tc>
        <w:tcPr>
          <w:tcW w:w="2155" w:type="dxa"/>
        </w:tcPr>
        <w:p w14:paraId="1A0715AE" w14:textId="77777777" w:rsidR="006878C9" w:rsidRPr="002F6F1C" w:rsidRDefault="006878C9" w:rsidP="006878C9">
          <w:pPr>
            <w:spacing w:line="240" w:lineRule="atLeast"/>
            <w:jc w:val="both"/>
            <w:rPr>
              <w:sz w:val="18"/>
              <w:szCs w:val="18"/>
              <w:u w:val="single"/>
            </w:rPr>
          </w:pPr>
        </w:p>
        <w:p w14:paraId="1CD76418" w14:textId="77777777" w:rsidR="006878C9" w:rsidRPr="002F6F1C" w:rsidRDefault="006878C9" w:rsidP="006878C9">
          <w:pPr>
            <w:spacing w:line="240" w:lineRule="atLeast"/>
            <w:jc w:val="center"/>
            <w:rPr>
              <w:rFonts w:ascii="Arial Narrow" w:hAnsi="Arial Narrow"/>
              <w:b/>
              <w:noProof/>
              <w:sz w:val="18"/>
            </w:rPr>
          </w:pPr>
          <w:r>
            <w:rPr>
              <w:rFonts w:ascii="Arial Narrow" w:hAnsi="Arial Narrow"/>
              <w:b/>
              <w:noProof/>
              <w:sz w:val="18"/>
            </w:rPr>
            <w:drawing>
              <wp:inline distT="0" distB="0" distL="0" distR="0" wp14:anchorId="0D9B7F10" wp14:editId="21664249">
                <wp:extent cx="1047750" cy="80133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overno Açores Vertic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01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</w:tcPr>
        <w:p w14:paraId="0E27A2D2" w14:textId="77777777" w:rsidR="006878C9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rPr>
              <w:rFonts w:ascii="Arial Narrow" w:hAnsi="Arial Narrow"/>
              <w:b/>
              <w:bCs/>
              <w:i/>
              <w:iCs/>
              <w:color w:val="808080"/>
              <w:sz w:val="36"/>
              <w:szCs w:val="36"/>
            </w:rPr>
          </w:pPr>
        </w:p>
        <w:p w14:paraId="219E0B50" w14:textId="77777777" w:rsidR="006878C9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Arial Narrow" w:hAnsi="Arial Narrow"/>
              <w:b/>
              <w:bCs/>
              <w:i/>
              <w:iCs/>
              <w:color w:val="808080"/>
              <w:sz w:val="36"/>
              <w:szCs w:val="36"/>
            </w:rPr>
          </w:pPr>
          <w:r w:rsidRPr="00D63F6D">
            <w:rPr>
              <w:rFonts w:ascii="Arial Narrow" w:hAnsi="Arial Narrow"/>
              <w:b/>
              <w:bCs/>
              <w:i/>
              <w:iCs/>
              <w:color w:val="808080"/>
              <w:sz w:val="36"/>
              <w:szCs w:val="36"/>
            </w:rPr>
            <w:t>JUSTIFICAÇÃO DE AUSÊNCIAS</w:t>
          </w:r>
        </w:p>
        <w:p w14:paraId="4724B84E" w14:textId="77777777" w:rsidR="006878C9" w:rsidRPr="00BA3D5C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Arial Narrow" w:hAnsi="Arial Narrow"/>
              <w:b/>
              <w:bCs/>
              <w:i/>
              <w:iCs/>
              <w:color w:val="808080"/>
              <w:sz w:val="16"/>
              <w:szCs w:val="16"/>
            </w:rPr>
          </w:pPr>
        </w:p>
        <w:p w14:paraId="66BF63AC" w14:textId="0F93ACFC" w:rsidR="006878C9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Arial Narrow" w:hAnsi="Arial Narrow"/>
              <w:b/>
              <w:bCs/>
              <w:iCs/>
              <w:sz w:val="28"/>
              <w:szCs w:val="28"/>
              <w:u w:val="single"/>
            </w:rPr>
          </w:pPr>
          <w:r>
            <w:rPr>
              <w:rFonts w:ascii="Arial Narrow" w:hAnsi="Arial Narrow"/>
              <w:b/>
              <w:bCs/>
              <w:iCs/>
              <w:sz w:val="28"/>
              <w:szCs w:val="28"/>
              <w:u w:val="single"/>
            </w:rPr>
            <w:t xml:space="preserve">Faltas dadas ao abrigo do </w:t>
          </w:r>
          <w:r w:rsidRPr="006B363E">
            <w:rPr>
              <w:rFonts w:ascii="Arial Narrow" w:hAnsi="Arial Narrow"/>
              <w:b/>
              <w:sz w:val="24"/>
              <w:szCs w:val="24"/>
              <w:u w:val="single"/>
            </w:rPr>
            <w:t>Artigo 1</w:t>
          </w:r>
          <w:r w:rsidR="00863C34">
            <w:rPr>
              <w:rFonts w:ascii="Arial Narrow" w:hAnsi="Arial Narrow"/>
              <w:b/>
              <w:sz w:val="24"/>
              <w:szCs w:val="24"/>
              <w:u w:val="single"/>
            </w:rPr>
            <w:t>42</w:t>
          </w:r>
          <w:r w:rsidRPr="006B363E">
            <w:rPr>
              <w:rFonts w:ascii="Arial Narrow" w:hAnsi="Arial Narrow"/>
              <w:b/>
              <w:sz w:val="24"/>
              <w:szCs w:val="24"/>
              <w:u w:val="single"/>
            </w:rPr>
            <w:t>º –</w:t>
          </w:r>
          <w:r>
            <w:rPr>
              <w:rFonts w:ascii="Arial Narrow" w:hAnsi="Arial Narrow"/>
              <w:b/>
              <w:sz w:val="24"/>
              <w:szCs w:val="24"/>
              <w:u w:val="single"/>
            </w:rPr>
            <w:t xml:space="preserve"> </w:t>
          </w:r>
          <w:r w:rsidRPr="006B363E">
            <w:rPr>
              <w:rFonts w:ascii="Arial Narrow" w:hAnsi="Arial Narrow"/>
              <w:b/>
              <w:sz w:val="24"/>
              <w:szCs w:val="24"/>
              <w:u w:val="single"/>
            </w:rPr>
            <w:t>LTFP</w:t>
          </w:r>
        </w:p>
        <w:p w14:paraId="575FA76F" w14:textId="77777777" w:rsidR="006878C9" w:rsidRPr="006B363E" w:rsidRDefault="006878C9" w:rsidP="006878C9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Arial Narrow" w:hAnsi="Arial Narrow"/>
              <w:b/>
              <w:bCs/>
              <w:iCs/>
              <w:sz w:val="28"/>
              <w:szCs w:val="28"/>
              <w:u w:val="single"/>
            </w:rPr>
          </w:pPr>
        </w:p>
      </w:tc>
      <w:tc>
        <w:tcPr>
          <w:tcW w:w="2155" w:type="dxa"/>
        </w:tcPr>
        <w:p w14:paraId="0BA72106" w14:textId="77777777" w:rsidR="006878C9" w:rsidRDefault="006878C9" w:rsidP="006878C9">
          <w:pPr>
            <w:spacing w:line="240" w:lineRule="atLeast"/>
            <w:ind w:left="-96"/>
            <w:rPr>
              <w:rFonts w:ascii="Calibri" w:hAnsi="Calibri"/>
              <w:b/>
              <w:sz w:val="18"/>
              <w:szCs w:val="18"/>
            </w:rPr>
          </w:pPr>
        </w:p>
        <w:p w14:paraId="25AA9289" w14:textId="77777777" w:rsidR="006878C9" w:rsidRDefault="006878C9" w:rsidP="006878C9">
          <w:pPr>
            <w:spacing w:line="240" w:lineRule="atLeast"/>
            <w:ind w:left="-96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6B09AA35" wp14:editId="6CD39C3A">
                <wp:simplePos x="0" y="0"/>
                <wp:positionH relativeFrom="column">
                  <wp:posOffset>-34925</wp:posOffset>
                </wp:positionH>
                <wp:positionV relativeFrom="paragraph">
                  <wp:posOffset>76200</wp:posOffset>
                </wp:positionV>
                <wp:extent cx="1303020" cy="625475"/>
                <wp:effectExtent l="0" t="0" r="0" b="317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BS de Vela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62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18"/>
              <w:szCs w:val="18"/>
            </w:rPr>
            <w:t xml:space="preserve">       </w:t>
          </w:r>
        </w:p>
        <w:p w14:paraId="1BC463D2" w14:textId="77777777" w:rsidR="006878C9" w:rsidRDefault="006878C9" w:rsidP="006878C9">
          <w:pPr>
            <w:spacing w:line="240" w:lineRule="atLeast"/>
            <w:ind w:left="-96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  </w:t>
          </w:r>
        </w:p>
        <w:p w14:paraId="58361ECB" w14:textId="77777777" w:rsidR="006878C9" w:rsidRPr="00AC694E" w:rsidRDefault="006878C9" w:rsidP="006878C9">
          <w:pPr>
            <w:spacing w:line="240" w:lineRule="atLeast"/>
            <w:ind w:left="-96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          </w:t>
          </w:r>
        </w:p>
      </w:tc>
    </w:tr>
  </w:tbl>
  <w:p w14:paraId="7FA8A08E" w14:textId="77777777" w:rsidR="008E1885" w:rsidRPr="003C5414" w:rsidRDefault="008E1885" w:rsidP="006878C9">
    <w:pPr>
      <w:pStyle w:val="Cabealho"/>
      <w:spacing w:line="240" w:lineRule="atLeast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3CA"/>
    <w:multiLevelType w:val="hybridMultilevel"/>
    <w:tmpl w:val="17AA2F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1F0C"/>
    <w:multiLevelType w:val="hybridMultilevel"/>
    <w:tmpl w:val="FFF035F0"/>
    <w:lvl w:ilvl="0" w:tplc="1598E6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86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42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4C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67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2A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48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07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C6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D0247"/>
    <w:multiLevelType w:val="hybridMultilevel"/>
    <w:tmpl w:val="0C6E5650"/>
    <w:lvl w:ilvl="0" w:tplc="8DFA1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0272"/>
    <w:multiLevelType w:val="hybridMultilevel"/>
    <w:tmpl w:val="4686CE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01BE"/>
    <w:multiLevelType w:val="hybridMultilevel"/>
    <w:tmpl w:val="ACE209C6"/>
    <w:lvl w:ilvl="0" w:tplc="FEF0C74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52ED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6E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70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6B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01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2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E3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00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2E"/>
    <w:rsid w:val="000036BD"/>
    <w:rsid w:val="00004107"/>
    <w:rsid w:val="00011DBE"/>
    <w:rsid w:val="00020E73"/>
    <w:rsid w:val="000346A4"/>
    <w:rsid w:val="00034BCC"/>
    <w:rsid w:val="00044E46"/>
    <w:rsid w:val="0005319B"/>
    <w:rsid w:val="00054038"/>
    <w:rsid w:val="0005562E"/>
    <w:rsid w:val="00060A11"/>
    <w:rsid w:val="00060C92"/>
    <w:rsid w:val="000635D0"/>
    <w:rsid w:val="00070A9B"/>
    <w:rsid w:val="00071546"/>
    <w:rsid w:val="00073B47"/>
    <w:rsid w:val="000749AB"/>
    <w:rsid w:val="0007789D"/>
    <w:rsid w:val="000B171F"/>
    <w:rsid w:val="000C2A37"/>
    <w:rsid w:val="000C6C67"/>
    <w:rsid w:val="000D3491"/>
    <w:rsid w:val="000E7C65"/>
    <w:rsid w:val="000F678E"/>
    <w:rsid w:val="00100AEA"/>
    <w:rsid w:val="00100E6F"/>
    <w:rsid w:val="00115DFB"/>
    <w:rsid w:val="00123038"/>
    <w:rsid w:val="00127242"/>
    <w:rsid w:val="0014752A"/>
    <w:rsid w:val="001517E1"/>
    <w:rsid w:val="0015288E"/>
    <w:rsid w:val="00157D85"/>
    <w:rsid w:val="00162CC7"/>
    <w:rsid w:val="00176508"/>
    <w:rsid w:val="00183590"/>
    <w:rsid w:val="00187480"/>
    <w:rsid w:val="0019141B"/>
    <w:rsid w:val="001A621C"/>
    <w:rsid w:val="001A6D9F"/>
    <w:rsid w:val="001C18A5"/>
    <w:rsid w:val="001C5059"/>
    <w:rsid w:val="001C6403"/>
    <w:rsid w:val="001E6FB4"/>
    <w:rsid w:val="001F575C"/>
    <w:rsid w:val="00203991"/>
    <w:rsid w:val="00214C26"/>
    <w:rsid w:val="00220411"/>
    <w:rsid w:val="00222EF6"/>
    <w:rsid w:val="00225E62"/>
    <w:rsid w:val="0022614C"/>
    <w:rsid w:val="00234B8A"/>
    <w:rsid w:val="002369E9"/>
    <w:rsid w:val="0024222C"/>
    <w:rsid w:val="00243C6C"/>
    <w:rsid w:val="00251D41"/>
    <w:rsid w:val="002707D2"/>
    <w:rsid w:val="00275D7D"/>
    <w:rsid w:val="00277907"/>
    <w:rsid w:val="002856CE"/>
    <w:rsid w:val="002877D6"/>
    <w:rsid w:val="00296E84"/>
    <w:rsid w:val="002A0CD9"/>
    <w:rsid w:val="002A53BD"/>
    <w:rsid w:val="002A6F36"/>
    <w:rsid w:val="002B1D19"/>
    <w:rsid w:val="002B3BA1"/>
    <w:rsid w:val="002C05D0"/>
    <w:rsid w:val="002C49B0"/>
    <w:rsid w:val="002C6259"/>
    <w:rsid w:val="002D5DAF"/>
    <w:rsid w:val="002D5FE8"/>
    <w:rsid w:val="002D6953"/>
    <w:rsid w:val="002D7C72"/>
    <w:rsid w:val="002E7DE5"/>
    <w:rsid w:val="002F0BE0"/>
    <w:rsid w:val="002F4CB6"/>
    <w:rsid w:val="00307F66"/>
    <w:rsid w:val="00313B9F"/>
    <w:rsid w:val="00314A22"/>
    <w:rsid w:val="00316B63"/>
    <w:rsid w:val="00323607"/>
    <w:rsid w:val="00332A5F"/>
    <w:rsid w:val="00341BD3"/>
    <w:rsid w:val="003463D0"/>
    <w:rsid w:val="003636BB"/>
    <w:rsid w:val="00373316"/>
    <w:rsid w:val="003901EE"/>
    <w:rsid w:val="00392393"/>
    <w:rsid w:val="00397868"/>
    <w:rsid w:val="003A1F98"/>
    <w:rsid w:val="003A4C66"/>
    <w:rsid w:val="003A561F"/>
    <w:rsid w:val="003B00FE"/>
    <w:rsid w:val="003B04D9"/>
    <w:rsid w:val="003C0328"/>
    <w:rsid w:val="003C22DA"/>
    <w:rsid w:val="003C5414"/>
    <w:rsid w:val="003C6213"/>
    <w:rsid w:val="003C7D55"/>
    <w:rsid w:val="003D7DFF"/>
    <w:rsid w:val="003E31F5"/>
    <w:rsid w:val="003E409E"/>
    <w:rsid w:val="003E59BE"/>
    <w:rsid w:val="003E794A"/>
    <w:rsid w:val="003F667B"/>
    <w:rsid w:val="00402C91"/>
    <w:rsid w:val="00406B61"/>
    <w:rsid w:val="00407D36"/>
    <w:rsid w:val="00412B5F"/>
    <w:rsid w:val="00413B45"/>
    <w:rsid w:val="004465E9"/>
    <w:rsid w:val="00456025"/>
    <w:rsid w:val="00457B96"/>
    <w:rsid w:val="00464C0B"/>
    <w:rsid w:val="00472427"/>
    <w:rsid w:val="0048355E"/>
    <w:rsid w:val="004A5622"/>
    <w:rsid w:val="004B38FD"/>
    <w:rsid w:val="004B5239"/>
    <w:rsid w:val="004B58AB"/>
    <w:rsid w:val="004B5B5F"/>
    <w:rsid w:val="004B7CA2"/>
    <w:rsid w:val="004B7FC5"/>
    <w:rsid w:val="004C5407"/>
    <w:rsid w:val="004D1B49"/>
    <w:rsid w:val="004D56D8"/>
    <w:rsid w:val="004E4A2B"/>
    <w:rsid w:val="004F2930"/>
    <w:rsid w:val="004F6A84"/>
    <w:rsid w:val="00501A41"/>
    <w:rsid w:val="00503B1A"/>
    <w:rsid w:val="0050698F"/>
    <w:rsid w:val="00511F4A"/>
    <w:rsid w:val="005151B4"/>
    <w:rsid w:val="00516B92"/>
    <w:rsid w:val="00527781"/>
    <w:rsid w:val="0053075D"/>
    <w:rsid w:val="00531912"/>
    <w:rsid w:val="005734F8"/>
    <w:rsid w:val="00574F5E"/>
    <w:rsid w:val="00585A1E"/>
    <w:rsid w:val="005934EC"/>
    <w:rsid w:val="00596B6C"/>
    <w:rsid w:val="005A4650"/>
    <w:rsid w:val="005B081E"/>
    <w:rsid w:val="005B3598"/>
    <w:rsid w:val="005B57B9"/>
    <w:rsid w:val="005C7615"/>
    <w:rsid w:val="005C7708"/>
    <w:rsid w:val="005D5A30"/>
    <w:rsid w:val="005D7537"/>
    <w:rsid w:val="005F62BE"/>
    <w:rsid w:val="005F790F"/>
    <w:rsid w:val="00602DFA"/>
    <w:rsid w:val="0061025A"/>
    <w:rsid w:val="00615556"/>
    <w:rsid w:val="00620FDE"/>
    <w:rsid w:val="00621F6C"/>
    <w:rsid w:val="006242B6"/>
    <w:rsid w:val="00633108"/>
    <w:rsid w:val="006375D0"/>
    <w:rsid w:val="00644DF5"/>
    <w:rsid w:val="00646EA6"/>
    <w:rsid w:val="00661DDB"/>
    <w:rsid w:val="00662412"/>
    <w:rsid w:val="00663729"/>
    <w:rsid w:val="00664210"/>
    <w:rsid w:val="00667BD9"/>
    <w:rsid w:val="00675D52"/>
    <w:rsid w:val="0068735C"/>
    <w:rsid w:val="006878C9"/>
    <w:rsid w:val="006908F0"/>
    <w:rsid w:val="0069464A"/>
    <w:rsid w:val="006A06F7"/>
    <w:rsid w:val="006A14AB"/>
    <w:rsid w:val="006A2B6E"/>
    <w:rsid w:val="006A7075"/>
    <w:rsid w:val="006A79D7"/>
    <w:rsid w:val="006B188D"/>
    <w:rsid w:val="006B6508"/>
    <w:rsid w:val="006C3625"/>
    <w:rsid w:val="006D26B8"/>
    <w:rsid w:val="006D40F7"/>
    <w:rsid w:val="006E5ED9"/>
    <w:rsid w:val="006F032E"/>
    <w:rsid w:val="006F4B28"/>
    <w:rsid w:val="00701A06"/>
    <w:rsid w:val="00705212"/>
    <w:rsid w:val="0072681A"/>
    <w:rsid w:val="007353B6"/>
    <w:rsid w:val="00745F92"/>
    <w:rsid w:val="0075509F"/>
    <w:rsid w:val="00766590"/>
    <w:rsid w:val="00774456"/>
    <w:rsid w:val="0077753C"/>
    <w:rsid w:val="00790EBC"/>
    <w:rsid w:val="007A6F20"/>
    <w:rsid w:val="007B2EFC"/>
    <w:rsid w:val="007B3BEC"/>
    <w:rsid w:val="007B5FCB"/>
    <w:rsid w:val="007C46A5"/>
    <w:rsid w:val="007D05BD"/>
    <w:rsid w:val="007E1E2D"/>
    <w:rsid w:val="007F30CF"/>
    <w:rsid w:val="007F3299"/>
    <w:rsid w:val="00804FF7"/>
    <w:rsid w:val="00814F22"/>
    <w:rsid w:val="008155E0"/>
    <w:rsid w:val="008207C8"/>
    <w:rsid w:val="008262B4"/>
    <w:rsid w:val="00841B18"/>
    <w:rsid w:val="00844848"/>
    <w:rsid w:val="00856766"/>
    <w:rsid w:val="00860A0D"/>
    <w:rsid w:val="00863C34"/>
    <w:rsid w:val="008658EF"/>
    <w:rsid w:val="00871BC7"/>
    <w:rsid w:val="008737A8"/>
    <w:rsid w:val="00877361"/>
    <w:rsid w:val="00877E1E"/>
    <w:rsid w:val="00880812"/>
    <w:rsid w:val="008836E1"/>
    <w:rsid w:val="008864CC"/>
    <w:rsid w:val="008A3A83"/>
    <w:rsid w:val="008B6376"/>
    <w:rsid w:val="008C1D4C"/>
    <w:rsid w:val="008C48BD"/>
    <w:rsid w:val="008C5D6D"/>
    <w:rsid w:val="008D0370"/>
    <w:rsid w:val="008D1443"/>
    <w:rsid w:val="008E1885"/>
    <w:rsid w:val="008E4C50"/>
    <w:rsid w:val="008E6E54"/>
    <w:rsid w:val="008F0578"/>
    <w:rsid w:val="008F3B13"/>
    <w:rsid w:val="008F7DE6"/>
    <w:rsid w:val="00904325"/>
    <w:rsid w:val="00924566"/>
    <w:rsid w:val="009253B3"/>
    <w:rsid w:val="0094232D"/>
    <w:rsid w:val="00945C0D"/>
    <w:rsid w:val="00952A57"/>
    <w:rsid w:val="0096473B"/>
    <w:rsid w:val="00965DC2"/>
    <w:rsid w:val="00970406"/>
    <w:rsid w:val="00983B4B"/>
    <w:rsid w:val="00987632"/>
    <w:rsid w:val="009A40F6"/>
    <w:rsid w:val="009A447C"/>
    <w:rsid w:val="009A55ED"/>
    <w:rsid w:val="009A6D25"/>
    <w:rsid w:val="009B39C9"/>
    <w:rsid w:val="009B4D4C"/>
    <w:rsid w:val="009D36C4"/>
    <w:rsid w:val="009D430D"/>
    <w:rsid w:val="009F0793"/>
    <w:rsid w:val="009F494B"/>
    <w:rsid w:val="00A03CFF"/>
    <w:rsid w:val="00A161EE"/>
    <w:rsid w:val="00A17B4C"/>
    <w:rsid w:val="00A3193E"/>
    <w:rsid w:val="00A32674"/>
    <w:rsid w:val="00A35272"/>
    <w:rsid w:val="00A364DD"/>
    <w:rsid w:val="00A37894"/>
    <w:rsid w:val="00A441D9"/>
    <w:rsid w:val="00A56B2D"/>
    <w:rsid w:val="00A617E6"/>
    <w:rsid w:val="00A70483"/>
    <w:rsid w:val="00A75846"/>
    <w:rsid w:val="00A77AC8"/>
    <w:rsid w:val="00A807A9"/>
    <w:rsid w:val="00A81445"/>
    <w:rsid w:val="00A814F1"/>
    <w:rsid w:val="00A81899"/>
    <w:rsid w:val="00A91789"/>
    <w:rsid w:val="00A97F70"/>
    <w:rsid w:val="00AA68BE"/>
    <w:rsid w:val="00AB0CA6"/>
    <w:rsid w:val="00AB1CE3"/>
    <w:rsid w:val="00AC03E6"/>
    <w:rsid w:val="00AC17AF"/>
    <w:rsid w:val="00AC4EBB"/>
    <w:rsid w:val="00AD1B92"/>
    <w:rsid w:val="00AD45DC"/>
    <w:rsid w:val="00AE3E68"/>
    <w:rsid w:val="00AE41E3"/>
    <w:rsid w:val="00AE5B27"/>
    <w:rsid w:val="00AE5C01"/>
    <w:rsid w:val="00AF11D6"/>
    <w:rsid w:val="00B01D4F"/>
    <w:rsid w:val="00B06C95"/>
    <w:rsid w:val="00B12A67"/>
    <w:rsid w:val="00B177CD"/>
    <w:rsid w:val="00B26D9E"/>
    <w:rsid w:val="00B328CA"/>
    <w:rsid w:val="00B42F36"/>
    <w:rsid w:val="00B4357B"/>
    <w:rsid w:val="00B47BAF"/>
    <w:rsid w:val="00B52C67"/>
    <w:rsid w:val="00B55D0C"/>
    <w:rsid w:val="00B56D4C"/>
    <w:rsid w:val="00B57E21"/>
    <w:rsid w:val="00B6252B"/>
    <w:rsid w:val="00B64B23"/>
    <w:rsid w:val="00B65BD3"/>
    <w:rsid w:val="00B662C6"/>
    <w:rsid w:val="00B7008E"/>
    <w:rsid w:val="00B7303B"/>
    <w:rsid w:val="00B76876"/>
    <w:rsid w:val="00B80C5E"/>
    <w:rsid w:val="00BA3D5C"/>
    <w:rsid w:val="00BA7A98"/>
    <w:rsid w:val="00BB29EE"/>
    <w:rsid w:val="00BB2DD8"/>
    <w:rsid w:val="00BF332D"/>
    <w:rsid w:val="00C045E7"/>
    <w:rsid w:val="00C1504E"/>
    <w:rsid w:val="00C318FB"/>
    <w:rsid w:val="00C35001"/>
    <w:rsid w:val="00C5745B"/>
    <w:rsid w:val="00C65D9A"/>
    <w:rsid w:val="00C82427"/>
    <w:rsid w:val="00C87712"/>
    <w:rsid w:val="00CA213C"/>
    <w:rsid w:val="00CA485F"/>
    <w:rsid w:val="00CA4D13"/>
    <w:rsid w:val="00CA4E45"/>
    <w:rsid w:val="00CB6E34"/>
    <w:rsid w:val="00CB78F5"/>
    <w:rsid w:val="00CF26C5"/>
    <w:rsid w:val="00D01C24"/>
    <w:rsid w:val="00D04310"/>
    <w:rsid w:val="00D30B1A"/>
    <w:rsid w:val="00D313D7"/>
    <w:rsid w:val="00D32813"/>
    <w:rsid w:val="00D55CBC"/>
    <w:rsid w:val="00D56A93"/>
    <w:rsid w:val="00D6298D"/>
    <w:rsid w:val="00D62F31"/>
    <w:rsid w:val="00D6389E"/>
    <w:rsid w:val="00D63F6D"/>
    <w:rsid w:val="00D71329"/>
    <w:rsid w:val="00D728F0"/>
    <w:rsid w:val="00D73D36"/>
    <w:rsid w:val="00D869CA"/>
    <w:rsid w:val="00D90051"/>
    <w:rsid w:val="00D90DDC"/>
    <w:rsid w:val="00DA2464"/>
    <w:rsid w:val="00DB6ECE"/>
    <w:rsid w:val="00DB7E25"/>
    <w:rsid w:val="00DC4922"/>
    <w:rsid w:val="00DC7058"/>
    <w:rsid w:val="00DC7850"/>
    <w:rsid w:val="00DE6349"/>
    <w:rsid w:val="00E155B1"/>
    <w:rsid w:val="00E22EE5"/>
    <w:rsid w:val="00E23507"/>
    <w:rsid w:val="00E32400"/>
    <w:rsid w:val="00E46229"/>
    <w:rsid w:val="00E463C6"/>
    <w:rsid w:val="00E55251"/>
    <w:rsid w:val="00E664D5"/>
    <w:rsid w:val="00E66A17"/>
    <w:rsid w:val="00E703FB"/>
    <w:rsid w:val="00E70758"/>
    <w:rsid w:val="00E7090F"/>
    <w:rsid w:val="00E752F2"/>
    <w:rsid w:val="00E812C1"/>
    <w:rsid w:val="00E90D2E"/>
    <w:rsid w:val="00EA2238"/>
    <w:rsid w:val="00EA3238"/>
    <w:rsid w:val="00EA3EAA"/>
    <w:rsid w:val="00EA4D69"/>
    <w:rsid w:val="00EB3B85"/>
    <w:rsid w:val="00EB5F99"/>
    <w:rsid w:val="00EC00A6"/>
    <w:rsid w:val="00EC558E"/>
    <w:rsid w:val="00ED1385"/>
    <w:rsid w:val="00EE112A"/>
    <w:rsid w:val="00EE1289"/>
    <w:rsid w:val="00EF0D24"/>
    <w:rsid w:val="00EF19BF"/>
    <w:rsid w:val="00EF1C86"/>
    <w:rsid w:val="00EF3347"/>
    <w:rsid w:val="00EF63EE"/>
    <w:rsid w:val="00F0018C"/>
    <w:rsid w:val="00F037C0"/>
    <w:rsid w:val="00F05F36"/>
    <w:rsid w:val="00F178CC"/>
    <w:rsid w:val="00F2087B"/>
    <w:rsid w:val="00F227CB"/>
    <w:rsid w:val="00F25419"/>
    <w:rsid w:val="00F25C02"/>
    <w:rsid w:val="00F46B9B"/>
    <w:rsid w:val="00F51302"/>
    <w:rsid w:val="00F67123"/>
    <w:rsid w:val="00F7625E"/>
    <w:rsid w:val="00F86BB8"/>
    <w:rsid w:val="00F965D4"/>
    <w:rsid w:val="00FA68CA"/>
    <w:rsid w:val="00FA7E1C"/>
    <w:rsid w:val="00FB1479"/>
    <w:rsid w:val="00FB213E"/>
    <w:rsid w:val="00FB2528"/>
    <w:rsid w:val="00FC2A16"/>
    <w:rsid w:val="00FC72E1"/>
    <w:rsid w:val="00FC75AF"/>
    <w:rsid w:val="00FF05D0"/>
    <w:rsid w:val="00FF25E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37937A94"/>
  <w15:docId w15:val="{600D321A-71C9-4BE5-B410-5AA102ED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2E"/>
  </w:style>
  <w:style w:type="paragraph" w:styleId="Cabealho1">
    <w:name w:val="heading 1"/>
    <w:basedOn w:val="Normal"/>
    <w:next w:val="Normal"/>
    <w:qFormat/>
    <w:rsid w:val="006F032E"/>
    <w:pPr>
      <w:keepNext/>
      <w:jc w:val="center"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rsid w:val="006F032E"/>
    <w:pPr>
      <w:keepNext/>
      <w:outlineLvl w:val="1"/>
    </w:pPr>
    <w:rPr>
      <w:sz w:val="26"/>
    </w:rPr>
  </w:style>
  <w:style w:type="paragraph" w:styleId="Cabealho3">
    <w:name w:val="heading 3"/>
    <w:basedOn w:val="Normal"/>
    <w:next w:val="Normal"/>
    <w:qFormat/>
    <w:rsid w:val="006F032E"/>
    <w:pPr>
      <w:keepNext/>
      <w:jc w:val="center"/>
      <w:outlineLvl w:val="2"/>
    </w:pPr>
    <w:rPr>
      <w:sz w:val="26"/>
    </w:rPr>
  </w:style>
  <w:style w:type="paragraph" w:styleId="Cabealho4">
    <w:name w:val="heading 4"/>
    <w:basedOn w:val="Normal"/>
    <w:next w:val="Normal"/>
    <w:qFormat/>
    <w:rsid w:val="006F032E"/>
    <w:pPr>
      <w:keepNext/>
      <w:tabs>
        <w:tab w:val="left" w:pos="0"/>
      </w:tabs>
      <w:spacing w:line="240" w:lineRule="atLeast"/>
      <w:ind w:right="-29" w:hanging="142"/>
      <w:jc w:val="center"/>
      <w:outlineLvl w:val="3"/>
    </w:pPr>
    <w:rPr>
      <w:b/>
      <w:caps/>
    </w:rPr>
  </w:style>
  <w:style w:type="paragraph" w:styleId="Cabealho5">
    <w:name w:val="heading 5"/>
    <w:basedOn w:val="Normal"/>
    <w:next w:val="Normal"/>
    <w:qFormat/>
    <w:rsid w:val="006F032E"/>
    <w:pPr>
      <w:keepNext/>
      <w:jc w:val="both"/>
      <w:outlineLvl w:val="4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F032E"/>
    <w:pPr>
      <w:tabs>
        <w:tab w:val="left" w:pos="0"/>
      </w:tabs>
      <w:spacing w:line="240" w:lineRule="atLeast"/>
      <w:ind w:right="-29" w:hanging="142"/>
      <w:jc w:val="center"/>
    </w:pPr>
    <w:rPr>
      <w:b/>
      <w:caps/>
    </w:rPr>
  </w:style>
  <w:style w:type="paragraph" w:styleId="Corpodetexto">
    <w:name w:val="Body Text"/>
    <w:basedOn w:val="Normal"/>
    <w:rsid w:val="006F032E"/>
    <w:pPr>
      <w:jc w:val="both"/>
    </w:pPr>
    <w:rPr>
      <w:sz w:val="24"/>
    </w:rPr>
  </w:style>
  <w:style w:type="paragraph" w:styleId="Corpodetexto2">
    <w:name w:val="Body Text 2"/>
    <w:basedOn w:val="Normal"/>
    <w:link w:val="Corpodetexto2Carter"/>
    <w:rsid w:val="006F032E"/>
    <w:pPr>
      <w:spacing w:line="360" w:lineRule="auto"/>
    </w:pPr>
    <w:rPr>
      <w:sz w:val="26"/>
    </w:rPr>
  </w:style>
  <w:style w:type="paragraph" w:styleId="Cabealho">
    <w:name w:val="header"/>
    <w:basedOn w:val="Normal"/>
    <w:rsid w:val="006F03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F032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6F032E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6F032E"/>
    <w:pPr>
      <w:jc w:val="center"/>
    </w:pPr>
  </w:style>
  <w:style w:type="paragraph" w:styleId="Textodebalo">
    <w:name w:val="Balloon Text"/>
    <w:basedOn w:val="Normal"/>
    <w:semiHidden/>
    <w:rsid w:val="00BA7C1C"/>
    <w:rPr>
      <w:rFonts w:ascii="Tahoma" w:hAnsi="Tahoma" w:cs="Tahoma"/>
      <w:sz w:val="16"/>
      <w:szCs w:val="16"/>
    </w:rPr>
  </w:style>
  <w:style w:type="character" w:customStyle="1" w:styleId="Corpodetexto2Carter">
    <w:name w:val="Corpo de texto 2 Caráter"/>
    <w:link w:val="Corpodetexto2"/>
    <w:rsid w:val="00C87712"/>
    <w:rPr>
      <w:sz w:val="26"/>
    </w:rPr>
  </w:style>
  <w:style w:type="paragraph" w:customStyle="1" w:styleId="PargrafodaLista1">
    <w:name w:val="Parágrafo da Lista1"/>
    <w:basedOn w:val="Normal"/>
    <w:rsid w:val="00C87712"/>
    <w:pPr>
      <w:widowControl w:val="0"/>
      <w:suppressAutoHyphens/>
      <w:ind w:left="720"/>
    </w:pPr>
    <w:rPr>
      <w:rFonts w:eastAsia="Calibri"/>
      <w:sz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E703F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vanodecorpodetextoCarter">
    <w:name w:val="Avanço de corpo de texto Caráter"/>
    <w:link w:val="Avanodecorpodetexto"/>
    <w:uiPriority w:val="99"/>
    <w:rsid w:val="00E703FB"/>
    <w:rPr>
      <w:rFonts w:ascii="Calibri" w:eastAsia="Times New Roman" w:hAnsi="Calibri" w:cs="Times New Roman"/>
      <w:sz w:val="22"/>
      <w:szCs w:val="22"/>
    </w:rPr>
  </w:style>
  <w:style w:type="paragraph" w:customStyle="1" w:styleId="PargrafodaLista2">
    <w:name w:val="Parágrafo da Lista2"/>
    <w:basedOn w:val="Normal"/>
    <w:rsid w:val="00662412"/>
    <w:pPr>
      <w:widowControl w:val="0"/>
      <w:suppressAutoHyphens/>
      <w:ind w:left="720"/>
    </w:pPr>
    <w:rPr>
      <w:rFonts w:eastAsia="Calibri"/>
      <w:sz w:val="24"/>
    </w:rPr>
  </w:style>
  <w:style w:type="character" w:styleId="Refdecomentrio">
    <w:name w:val="annotation reference"/>
    <w:rsid w:val="00EA223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A2238"/>
  </w:style>
  <w:style w:type="character" w:customStyle="1" w:styleId="TextodecomentrioCarter">
    <w:name w:val="Texto de comentário Caráter"/>
    <w:basedOn w:val="Tipodeletrapredefinidodopargrafo"/>
    <w:link w:val="Textodecomentrio"/>
    <w:rsid w:val="00EA2238"/>
  </w:style>
  <w:style w:type="paragraph" w:styleId="Assuntodecomentrio">
    <w:name w:val="annotation subject"/>
    <w:basedOn w:val="Textodecomentrio"/>
    <w:next w:val="Textodecomentrio"/>
    <w:link w:val="AssuntodecomentrioCarter"/>
    <w:rsid w:val="00EA2238"/>
    <w:rPr>
      <w:b/>
      <w:bCs/>
    </w:rPr>
  </w:style>
  <w:style w:type="character" w:customStyle="1" w:styleId="AssuntodecomentrioCarter">
    <w:name w:val="Assunto de comentário Caráter"/>
    <w:link w:val="Assuntodecomentrio"/>
    <w:rsid w:val="00EA2238"/>
    <w:rPr>
      <w:b/>
      <w:bCs/>
    </w:rPr>
  </w:style>
  <w:style w:type="paragraph" w:styleId="Ttulo">
    <w:name w:val="Title"/>
    <w:basedOn w:val="Normal"/>
    <w:link w:val="TtuloCarter"/>
    <w:qFormat/>
    <w:rsid w:val="00AF11D6"/>
    <w:pPr>
      <w:spacing w:before="120" w:after="120"/>
      <w:jc w:val="center"/>
    </w:pPr>
    <w:rPr>
      <w:rFonts w:ascii="Book Antiqua" w:hAnsi="Book Antiqua"/>
      <w:smallCaps/>
      <w:sz w:val="36"/>
    </w:rPr>
  </w:style>
  <w:style w:type="character" w:customStyle="1" w:styleId="TtuloCarter">
    <w:name w:val="Título Caráter"/>
    <w:basedOn w:val="Tipodeletrapredefinidodopargrafo"/>
    <w:link w:val="Ttulo"/>
    <w:rsid w:val="00AF11D6"/>
    <w:rPr>
      <w:rFonts w:ascii="Book Antiqua" w:hAnsi="Book Antiqua"/>
      <w:smallCaps/>
      <w:sz w:val="36"/>
    </w:rPr>
  </w:style>
  <w:style w:type="table" w:styleId="Tabelacomgrelha">
    <w:name w:val="Table Grid"/>
    <w:basedOn w:val="Tabelanormal"/>
    <w:rsid w:val="00AF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7CA2"/>
    <w:pPr>
      <w:ind w:left="720"/>
      <w:contextualSpacing/>
    </w:pPr>
    <w:rPr>
      <w:sz w:val="26"/>
    </w:rPr>
  </w:style>
  <w:style w:type="character" w:styleId="TextodoMarcadordePosio">
    <w:name w:val="Placeholder Text"/>
    <w:basedOn w:val="Tipodeletrapredefinidodopargrafo"/>
    <w:uiPriority w:val="99"/>
    <w:semiHidden/>
    <w:rsid w:val="00516B92"/>
    <w:rPr>
      <w:color w:val="808080"/>
    </w:rPr>
  </w:style>
  <w:style w:type="character" w:customStyle="1" w:styleId="Formulrios">
    <w:name w:val="Formulários"/>
    <w:basedOn w:val="Tipodeletrapredefinidodopargrafo"/>
    <w:uiPriority w:val="1"/>
    <w:rsid w:val="00516B92"/>
    <w:rPr>
      <w:rFonts w:ascii="Arial Narrow" w:hAnsi="Arial Narrow"/>
      <w:sz w:val="24"/>
    </w:rPr>
  </w:style>
  <w:style w:type="character" w:customStyle="1" w:styleId="Formulrio">
    <w:name w:val="Formulário"/>
    <w:basedOn w:val="Tipodeletrapredefinidodopargrafo"/>
    <w:uiPriority w:val="1"/>
    <w:qFormat/>
    <w:rsid w:val="008E6E54"/>
    <w:rPr>
      <w:rFonts w:ascii="Arial Narrow" w:hAnsi="Arial Narrow"/>
      <w:sz w:val="24"/>
    </w:rPr>
  </w:style>
  <w:style w:type="character" w:customStyle="1" w:styleId="Formulario01">
    <w:name w:val="Formulario01"/>
    <w:basedOn w:val="Tipodeletrapredefinidodopargrafo"/>
    <w:uiPriority w:val="1"/>
    <w:qFormat/>
    <w:rsid w:val="008E6E54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812F5E29634AFDB809C3539B295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698F3-1452-4D6C-9B74-417BCEEA0A7C}"/>
      </w:docPartPr>
      <w:docPartBody>
        <w:p w:rsidR="00442B1A" w:rsidRDefault="005A759F" w:rsidP="005A759F">
          <w:pPr>
            <w:pStyle w:val="47812F5E29634AFDB809C3539B29585F1"/>
          </w:pPr>
          <w:r w:rsidRPr="00D56A93">
            <w:rPr>
              <w:rStyle w:val="TextodoMarcadordePosio"/>
              <w:rFonts w:ascii="Arial Narrow" w:hAnsi="Arial Narrow"/>
            </w:rPr>
            <w:t>Clique ou toque para introduzir uma data.</w:t>
          </w:r>
        </w:p>
      </w:docPartBody>
    </w:docPart>
    <w:docPart>
      <w:docPartPr>
        <w:name w:val="77934117A83E48BDBD9207E3841D4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CEB16-6230-47D9-83E4-F516C5C78251}"/>
      </w:docPartPr>
      <w:docPartBody>
        <w:p w:rsidR="00442B1A" w:rsidRDefault="005A759F" w:rsidP="005A759F">
          <w:pPr>
            <w:pStyle w:val="77934117A83E48BDBD9207E3841D4F341"/>
          </w:pPr>
          <w:r w:rsidRPr="00D56A93">
            <w:rPr>
              <w:rStyle w:val="TextodoMarcadordePosio"/>
              <w:rFonts w:ascii="Arial Narrow" w:hAnsi="Arial Narrow"/>
            </w:rPr>
            <w:t>Clique ou toque para introduzir uma data.</w:t>
          </w:r>
        </w:p>
      </w:docPartBody>
    </w:docPart>
    <w:docPart>
      <w:docPartPr>
        <w:name w:val="4CBDD2BFFF18412D8E2D74951961B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9CFBB-DFFF-473E-A169-973A6A6C1707}"/>
      </w:docPartPr>
      <w:docPartBody>
        <w:p w:rsidR="00584DD8" w:rsidRDefault="005A759F" w:rsidP="005A759F">
          <w:pPr>
            <w:pStyle w:val="4CBDD2BFFF18412D8E2D74951961B342"/>
          </w:pPr>
          <w:r w:rsidRPr="00D56A93">
            <w:rPr>
              <w:rStyle w:val="TextodoMarcadordePosio"/>
              <w:rFonts w:ascii="Arial Narrow" w:hAnsi="Arial Narrow"/>
            </w:rPr>
            <w:t>Clique ou toque para introduzir uma data.</w:t>
          </w:r>
        </w:p>
      </w:docPartBody>
    </w:docPart>
    <w:docPart>
      <w:docPartPr>
        <w:name w:val="6AF2F18768BB4A93A5DD1EB162E77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2E864-568C-4ECA-870D-00CE8DBEBEFB}"/>
      </w:docPartPr>
      <w:docPartBody>
        <w:p w:rsidR="00584DD8" w:rsidRDefault="005A759F" w:rsidP="005A759F">
          <w:pPr>
            <w:pStyle w:val="6AF2F18768BB4A93A5DD1EB162E77598"/>
          </w:pPr>
          <w:r w:rsidRPr="00A807A9">
            <w:rPr>
              <w:rStyle w:val="TextodoMarcadordePosio"/>
              <w:rFonts w:ascii="Arial Narrow" w:hAnsi="Arial Narrow"/>
            </w:rPr>
            <w:t>Escolha um item.</w:t>
          </w:r>
        </w:p>
      </w:docPartBody>
    </w:docPart>
    <w:docPart>
      <w:docPartPr>
        <w:name w:val="F0A7F8F4922F4DDFB9E0F38EB023D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08D85-1EAB-4F00-9006-5A226BFDFA13}"/>
      </w:docPartPr>
      <w:docPartBody>
        <w:p w:rsidR="00584DD8" w:rsidRDefault="005A759F" w:rsidP="005A759F">
          <w:pPr>
            <w:pStyle w:val="F0A7F8F4922F4DDFB9E0F38EB023D029"/>
          </w:pPr>
          <w:r w:rsidRPr="00EE3F30">
            <w:rPr>
              <w:rStyle w:val="TextodoMarcadordePosio"/>
            </w:rPr>
            <w:t>Escolha um item.</w:t>
          </w:r>
        </w:p>
      </w:docPartBody>
    </w:docPart>
    <w:docPart>
      <w:docPartPr>
        <w:name w:val="3FABDDBBB32D43BF8D71E28FDF885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A4BFB-F78D-46F2-88A3-9C31D6853DE3}"/>
      </w:docPartPr>
      <w:docPartBody>
        <w:p w:rsidR="00584DD8" w:rsidRDefault="005A759F" w:rsidP="005A759F">
          <w:pPr>
            <w:pStyle w:val="3FABDDBBB32D43BF8D71E28FDF8850E3"/>
          </w:pPr>
          <w:r w:rsidRPr="00EE3F30">
            <w:rPr>
              <w:rStyle w:val="TextodoMarcadordePosio"/>
            </w:rPr>
            <w:t>Escolha um item.</w:t>
          </w:r>
        </w:p>
      </w:docPartBody>
    </w:docPart>
    <w:docPart>
      <w:docPartPr>
        <w:name w:val="1B0DC25D2EFE457E99D573665993C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7BD52-4BD0-41CF-99DA-57D30978DC80}"/>
      </w:docPartPr>
      <w:docPartBody>
        <w:p w:rsidR="00584DD8" w:rsidRDefault="005A759F" w:rsidP="005A759F">
          <w:pPr>
            <w:pStyle w:val="1B0DC25D2EFE457E99D573665993C683"/>
          </w:pPr>
          <w:r w:rsidRPr="00EE3F30">
            <w:rPr>
              <w:rStyle w:val="TextodoMarcadordePosio"/>
            </w:rPr>
            <w:t>Escolha um item.</w:t>
          </w:r>
        </w:p>
      </w:docPartBody>
    </w:docPart>
    <w:docPart>
      <w:docPartPr>
        <w:name w:val="3926D314F8484EFF854596C4177F1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B30EB-464A-431C-AA71-224592539388}"/>
      </w:docPartPr>
      <w:docPartBody>
        <w:p w:rsidR="00D15F12" w:rsidRDefault="001D2D9C" w:rsidP="001D2D9C">
          <w:pPr>
            <w:pStyle w:val="3926D314F8484EFF854596C4177F1173"/>
          </w:pPr>
          <w:r w:rsidRPr="00EE3F30">
            <w:rPr>
              <w:rStyle w:val="TextodoMarcadordePosio"/>
            </w:rPr>
            <w:t>Escolha um item.</w:t>
          </w:r>
        </w:p>
      </w:docPartBody>
    </w:docPart>
    <w:docPart>
      <w:docPartPr>
        <w:name w:val="8ED80F22150A49B98278B32DD9DB1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E2912-3A3D-4D9C-87F3-9AB654D4CA5A}"/>
      </w:docPartPr>
      <w:docPartBody>
        <w:p w:rsidR="00686C99" w:rsidRDefault="00D15F12" w:rsidP="00D15F12">
          <w:pPr>
            <w:pStyle w:val="8ED80F22150A49B98278B32DD9DB1521"/>
          </w:pPr>
          <w:r w:rsidRPr="00A807A9">
            <w:rPr>
              <w:rStyle w:val="TextodoMarcadordePosio"/>
              <w:rFonts w:ascii="Arial Narrow" w:hAnsi="Arial Narrow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15"/>
    <w:rsid w:val="001D2D9C"/>
    <w:rsid w:val="00442B1A"/>
    <w:rsid w:val="00444815"/>
    <w:rsid w:val="00584DD8"/>
    <w:rsid w:val="005A759F"/>
    <w:rsid w:val="00686C99"/>
    <w:rsid w:val="00D15F12"/>
    <w:rsid w:val="00E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6C99"/>
    <w:rPr>
      <w:color w:val="808080"/>
    </w:rPr>
  </w:style>
  <w:style w:type="paragraph" w:customStyle="1" w:styleId="4CBDD2BFFF18412D8E2D74951961B342">
    <w:name w:val="4CBDD2BFFF18412D8E2D74951961B342"/>
    <w:rsid w:val="005A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34117A83E48BDBD9207E3841D4F341">
    <w:name w:val="77934117A83E48BDBD9207E3841D4F341"/>
    <w:rsid w:val="005A7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7812F5E29634AFDB809C3539B29585F1">
    <w:name w:val="47812F5E29634AFDB809C3539B29585F1"/>
    <w:rsid w:val="005A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2F18768BB4A93A5DD1EB162E77598">
    <w:name w:val="6AF2F18768BB4A93A5DD1EB162E77598"/>
    <w:rsid w:val="005A759F"/>
  </w:style>
  <w:style w:type="paragraph" w:customStyle="1" w:styleId="F0A7F8F4922F4DDFB9E0F38EB023D029">
    <w:name w:val="F0A7F8F4922F4DDFB9E0F38EB023D029"/>
    <w:rsid w:val="005A759F"/>
  </w:style>
  <w:style w:type="paragraph" w:customStyle="1" w:styleId="3FABDDBBB32D43BF8D71E28FDF8850E3">
    <w:name w:val="3FABDDBBB32D43BF8D71E28FDF8850E3"/>
    <w:rsid w:val="005A759F"/>
  </w:style>
  <w:style w:type="paragraph" w:customStyle="1" w:styleId="1B0DC25D2EFE457E99D573665993C683">
    <w:name w:val="1B0DC25D2EFE457E99D573665993C683"/>
    <w:rsid w:val="005A759F"/>
  </w:style>
  <w:style w:type="paragraph" w:customStyle="1" w:styleId="3926D314F8484EFF854596C4177F1173">
    <w:name w:val="3926D314F8484EFF854596C4177F1173"/>
    <w:rsid w:val="001D2D9C"/>
  </w:style>
  <w:style w:type="paragraph" w:customStyle="1" w:styleId="8ED80F22150A49B98278B32DD9DB1521">
    <w:name w:val="8ED80F22150A49B98278B32DD9DB1521"/>
    <w:rsid w:val="00D1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C9A0-DEEA-4ADF-AE6E-73CE021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Basica Int. V. S.Jorg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Basica Int. V. S.Jorge</dc:creator>
  <cp:lastModifiedBy>César Sequeira</cp:lastModifiedBy>
  <cp:revision>2</cp:revision>
  <cp:lastPrinted>2022-09-30T12:03:00Z</cp:lastPrinted>
  <dcterms:created xsi:type="dcterms:W3CDTF">2023-06-27T16:15:00Z</dcterms:created>
  <dcterms:modified xsi:type="dcterms:W3CDTF">2023-06-27T16:15:00Z</dcterms:modified>
</cp:coreProperties>
</file>